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79" w:rsidRPr="00D07C3D" w:rsidRDefault="006F270C" w:rsidP="005B5879">
      <w:pPr>
        <w:spacing w:line="276" w:lineRule="auto"/>
        <w:rPr>
          <w:rFonts w:ascii="HG丸ｺﾞｼｯｸM-PRO" w:eastAsia="HG丸ｺﾞｼｯｸM-PRO" w:hAnsi="HG丸ｺﾞｼｯｸM-PRO"/>
          <w:b/>
          <w:sz w:val="26"/>
          <w:szCs w:val="26"/>
        </w:rPr>
      </w:pPr>
      <w:bookmarkStart w:id="0" w:name="_GoBack"/>
      <w:bookmarkEnd w:id="0"/>
      <w:r w:rsidRPr="00D07C3D">
        <w:rPr>
          <w:rFonts w:ascii="HG丸ｺﾞｼｯｸM-PRO" w:eastAsia="HG丸ｺﾞｼｯｸM-PRO" w:hAnsi="HG丸ｺﾞｼｯｸM-PRO" w:hint="eastAsia"/>
          <w:b/>
          <w:sz w:val="26"/>
          <w:szCs w:val="26"/>
        </w:rPr>
        <w:t>４</w:t>
      </w:r>
      <w:r w:rsidR="00516B4E" w:rsidRPr="00D07C3D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農業信用基金協会について</w:t>
      </w:r>
    </w:p>
    <w:p w:rsidR="00516B4E" w:rsidRDefault="00516B4E" w:rsidP="00516B4E">
      <w:pPr>
        <w:spacing w:line="1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441642" w:rsidRDefault="00516B4E" w:rsidP="002D6D2A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DA7B61">
        <w:rPr>
          <w:rFonts w:ascii="HG丸ｺﾞｼｯｸM-PRO" w:eastAsia="HG丸ｺﾞｼｯｸM-PRO" w:hAnsi="HG丸ｺﾞｼｯｸM-PRO" w:hint="eastAsia"/>
          <w:szCs w:val="21"/>
        </w:rPr>
        <w:t>農業信用基金協会は、農業信用保証保険法に基づく法人で、農業者等の方々が必要とする</w:t>
      </w:r>
    </w:p>
    <w:p w:rsidR="00DA7B61" w:rsidRPr="00DA7B61" w:rsidRDefault="00DA7B61" w:rsidP="002D6D2A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資金の円滑な融通を図るために設立された公的な保証機関です。</w:t>
      </w:r>
    </w:p>
    <w:p w:rsidR="00EB56FD" w:rsidRPr="00C71FCB" w:rsidRDefault="00EB56FD" w:rsidP="00516B4E">
      <w:pPr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8816A2" w:rsidRPr="009A7DA4" w:rsidRDefault="005B5879" w:rsidP="00441642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A7DA4">
        <w:rPr>
          <w:rFonts w:ascii="HG丸ｺﾞｼｯｸM-PRO" w:eastAsia="HG丸ｺﾞｼｯｸM-PRO" w:hAnsi="HG丸ｺﾞｼｯｸM-PRO" w:hint="eastAsia"/>
          <w:b/>
          <w:sz w:val="24"/>
          <w:szCs w:val="24"/>
        </w:rPr>
        <w:t>(1)</w:t>
      </w:r>
      <w:r w:rsidR="00DA7B61">
        <w:rPr>
          <w:rFonts w:ascii="HG丸ｺﾞｼｯｸM-PRO" w:eastAsia="HG丸ｺﾞｼｯｸM-PRO" w:hAnsi="HG丸ｺﾞｼｯｸM-PRO" w:hint="eastAsia"/>
          <w:b/>
          <w:sz w:val="24"/>
          <w:szCs w:val="24"/>
        </w:rPr>
        <w:t>業務内容</w:t>
      </w:r>
    </w:p>
    <w:p w:rsidR="008816A2" w:rsidRDefault="00441642" w:rsidP="008F5066">
      <w:pPr>
        <w:spacing w:line="120" w:lineRule="exac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p w:rsidR="0045263E" w:rsidRDefault="00441642" w:rsidP="002D6D2A">
      <w:pPr>
        <w:spacing w:line="280" w:lineRule="exact"/>
        <w:ind w:left="221" w:hangingChars="100" w:hanging="221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="000A2F9E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63413C" w:rsidRPr="0063413C">
        <w:rPr>
          <w:rFonts w:ascii="HG丸ｺﾞｼｯｸM-PRO" w:eastAsia="HG丸ｺﾞｼｯｸM-PRO" w:hAnsi="HG丸ｺﾞｼｯｸM-PRO" w:hint="eastAsia"/>
          <w:szCs w:val="21"/>
        </w:rPr>
        <w:t>基金協会は、</w:t>
      </w:r>
      <w:r w:rsidR="0045263E">
        <w:rPr>
          <w:rFonts w:ascii="HG丸ｺﾞｼｯｸM-PRO" w:eastAsia="HG丸ｺﾞｼｯｸM-PRO" w:hAnsi="HG丸ｺﾞｼｯｸM-PRO" w:hint="eastAsia"/>
          <w:szCs w:val="21"/>
        </w:rPr>
        <w:t>JAの組合員等の</w:t>
      </w:r>
      <w:r w:rsidR="000A2F9E">
        <w:rPr>
          <w:rFonts w:ascii="HG丸ｺﾞｼｯｸM-PRO" w:eastAsia="HG丸ｺﾞｼｯｸM-PRO" w:hAnsi="HG丸ｺﾞｼｯｸM-PRO" w:hint="eastAsia"/>
          <w:szCs w:val="21"/>
        </w:rPr>
        <w:t>農業者等が、JA等の融資機関から、農業近代化資金等の</w:t>
      </w:r>
    </w:p>
    <w:p w:rsidR="0045263E" w:rsidRDefault="000A2F9E" w:rsidP="002D6D2A">
      <w:pPr>
        <w:spacing w:line="280" w:lineRule="exact"/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農業（制度）資金、ＪＡ住宅ローン等の生活資金、賃貸住宅資金等の事業資金を借入する際、</w:t>
      </w:r>
    </w:p>
    <w:p w:rsidR="0045263E" w:rsidRDefault="000A2F9E" w:rsidP="002D6D2A">
      <w:pPr>
        <w:spacing w:line="280" w:lineRule="exact"/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当該借入に</w:t>
      </w:r>
      <w:r w:rsidR="0045263E">
        <w:rPr>
          <w:rFonts w:ascii="HG丸ｺﾞｼｯｸM-PRO" w:eastAsia="HG丸ｺﾞｼｯｸM-PRO" w:hAnsi="HG丸ｺﾞｼｯｸM-PRO" w:hint="eastAsia"/>
          <w:szCs w:val="21"/>
        </w:rPr>
        <w:t>対する</w:t>
      </w:r>
      <w:r>
        <w:rPr>
          <w:rFonts w:ascii="HG丸ｺﾞｼｯｸM-PRO" w:eastAsia="HG丸ｺﾞｼｯｸM-PRO" w:hAnsi="HG丸ｺﾞｼｯｸM-PRO" w:hint="eastAsia"/>
          <w:szCs w:val="21"/>
        </w:rPr>
        <w:t>保証</w:t>
      </w:r>
      <w:r w:rsidR="0045263E">
        <w:rPr>
          <w:rFonts w:ascii="HG丸ｺﾞｼｯｸM-PRO" w:eastAsia="HG丸ｺﾞｼｯｸM-PRO" w:hAnsi="HG丸ｺﾞｼｯｸM-PRO" w:hint="eastAsia"/>
          <w:szCs w:val="21"/>
        </w:rPr>
        <w:t>を</w:t>
      </w:r>
      <w:r>
        <w:rPr>
          <w:rFonts w:ascii="HG丸ｺﾞｼｯｸM-PRO" w:eastAsia="HG丸ｺﾞｼｯｸM-PRO" w:hAnsi="HG丸ｺﾞｼｯｸM-PRO" w:hint="eastAsia"/>
          <w:szCs w:val="21"/>
        </w:rPr>
        <w:t>することにより、借入を円滑にする信用補完業務を主な業務内容と</w:t>
      </w:r>
    </w:p>
    <w:p w:rsidR="000A2F9E" w:rsidRDefault="000A2F9E" w:rsidP="002D6D2A">
      <w:pPr>
        <w:spacing w:line="280" w:lineRule="exact"/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しています。</w:t>
      </w:r>
    </w:p>
    <w:p w:rsidR="0050298D" w:rsidRPr="0050298D" w:rsidRDefault="000A2F9E" w:rsidP="000A2F9E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:rsidR="0050298D" w:rsidRPr="00C71FCB" w:rsidRDefault="0050298D" w:rsidP="0050298D">
      <w:pPr>
        <w:spacing w:line="1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A2F9E" w:rsidRDefault="0050298D" w:rsidP="000A2F9E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A7DA4">
        <w:rPr>
          <w:rFonts w:ascii="HG丸ｺﾞｼｯｸM-PRO" w:eastAsia="HG丸ｺﾞｼｯｸM-PRO" w:hAnsi="HG丸ｺﾞｼｯｸM-PRO" w:hint="eastAsia"/>
          <w:b/>
          <w:sz w:val="24"/>
          <w:szCs w:val="24"/>
        </w:rPr>
        <w:t>(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Pr="009A7DA4">
        <w:rPr>
          <w:rFonts w:ascii="HG丸ｺﾞｼｯｸM-PRO" w:eastAsia="HG丸ｺﾞｼｯｸM-PRO" w:hAnsi="HG丸ｺﾞｼｯｸM-PRO" w:hint="eastAsia"/>
          <w:b/>
          <w:sz w:val="24"/>
          <w:szCs w:val="24"/>
        </w:rPr>
        <w:t>)</w:t>
      </w:r>
      <w:r w:rsidR="000A2F9E">
        <w:rPr>
          <w:rFonts w:ascii="HG丸ｺﾞｼｯｸM-PRO" w:eastAsia="HG丸ｺﾞｼｯｸM-PRO" w:hAnsi="HG丸ｺﾞｼｯｸM-PRO" w:hint="eastAsia"/>
          <w:b/>
          <w:sz w:val="24"/>
          <w:szCs w:val="24"/>
        </w:rPr>
        <w:t>債務保証の仕組み</w:t>
      </w:r>
    </w:p>
    <w:p w:rsidR="0050298D" w:rsidRDefault="0050298D" w:rsidP="000A2F9E">
      <w:pPr>
        <w:spacing w:line="12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0A2F9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</w:p>
    <w:p w:rsidR="004744BA" w:rsidRDefault="0050298D" w:rsidP="002D6D2A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 w:rsidRPr="0050298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 w:rsidR="000A2F9E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0A2F9E" w:rsidRPr="000A2F9E">
        <w:rPr>
          <w:rFonts w:ascii="HG丸ｺﾞｼｯｸM-PRO" w:eastAsia="HG丸ｺﾞｼｯｸM-PRO" w:hAnsi="HG丸ｺﾞｼｯｸM-PRO" w:hint="eastAsia"/>
          <w:szCs w:val="21"/>
        </w:rPr>
        <w:t>協会</w:t>
      </w:r>
      <w:r w:rsidR="000A2F9E">
        <w:rPr>
          <w:rFonts w:ascii="HG丸ｺﾞｼｯｸM-PRO" w:eastAsia="HG丸ｺﾞｼｯｸM-PRO" w:hAnsi="HG丸ｺﾞｼｯｸM-PRO" w:hint="eastAsia"/>
          <w:szCs w:val="21"/>
        </w:rPr>
        <w:t>の債務保証</w:t>
      </w:r>
      <w:r w:rsidR="004744BA">
        <w:rPr>
          <w:rFonts w:ascii="HG丸ｺﾞｼｯｸM-PRO" w:eastAsia="HG丸ｺﾞｼｯｸM-PRO" w:hAnsi="HG丸ｺﾞｼｯｸM-PRO" w:hint="eastAsia"/>
          <w:szCs w:val="21"/>
        </w:rPr>
        <w:t>によって、JA等の融資機関から融資を受けた農業者等が、万一返済できな</w:t>
      </w:r>
    </w:p>
    <w:p w:rsidR="004E4EF6" w:rsidRDefault="004744BA" w:rsidP="002D6D2A">
      <w:pPr>
        <w:spacing w:line="280" w:lineRule="exact"/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くなった場合、基金協会が農業者等に代わって、融資機関に肩代わり返済（代位弁済）を行います。</w:t>
      </w:r>
    </w:p>
    <w:p w:rsidR="004744BA" w:rsidRDefault="004744BA" w:rsidP="002D6D2A">
      <w:pPr>
        <w:spacing w:line="280" w:lineRule="exact"/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この代位弁済により、基金協会は農業者等への求償債権を取得し、融資機関が農業者等に有していた権利（求償権）を全て取得</w:t>
      </w:r>
      <w:r w:rsidR="00BA0133">
        <w:rPr>
          <w:rFonts w:ascii="HG丸ｺﾞｼｯｸM-PRO" w:eastAsia="HG丸ｺﾞｼｯｸM-PRO" w:hAnsi="HG丸ｺﾞｼｯｸM-PRO" w:hint="eastAsia"/>
          <w:szCs w:val="21"/>
        </w:rPr>
        <w:t>します。</w:t>
      </w:r>
    </w:p>
    <w:p w:rsidR="004744BA" w:rsidRDefault="004744BA" w:rsidP="002D6D2A">
      <w:pPr>
        <w:spacing w:line="280" w:lineRule="exact"/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BA0133">
        <w:rPr>
          <w:rFonts w:ascii="HG丸ｺﾞｼｯｸM-PRO" w:eastAsia="HG丸ｺﾞｼｯｸM-PRO" w:hAnsi="HG丸ｺﾞｼｯｸM-PRO" w:hint="eastAsia"/>
          <w:szCs w:val="21"/>
        </w:rPr>
        <w:t>以後、農業者等は、経営状況や生活状況に応じ、基金協会に対して、求償債務の返済をする</w:t>
      </w:r>
    </w:p>
    <w:p w:rsidR="00BA0133" w:rsidRDefault="00BA0133" w:rsidP="002D6D2A">
      <w:pPr>
        <w:spacing w:line="280" w:lineRule="exact"/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こととなります。</w:t>
      </w:r>
    </w:p>
    <w:p w:rsidR="002D6D2A" w:rsidRDefault="002D6D2A" w:rsidP="004744BA">
      <w:pPr>
        <w:spacing w:line="280" w:lineRule="exact"/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</w:p>
    <w:p w:rsidR="002D6D2A" w:rsidRDefault="002D6D2A" w:rsidP="004744BA">
      <w:pPr>
        <w:spacing w:line="280" w:lineRule="exact"/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399F86" wp14:editId="3AA9A0CF">
                <wp:simplePos x="0" y="0"/>
                <wp:positionH relativeFrom="column">
                  <wp:posOffset>371475</wp:posOffset>
                </wp:positionH>
                <wp:positionV relativeFrom="paragraph">
                  <wp:posOffset>3502660</wp:posOffset>
                </wp:positionV>
                <wp:extent cx="5181600" cy="381000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381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D6D2A" w:rsidRPr="002D6D2A" w:rsidRDefault="002D6D2A" w:rsidP="002D6D2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D6D2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Pr="002D6D2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５・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農業者等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融資機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に返済ができなくなった場合のフローを示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99F86" id="正方形/長方形 31" o:spid="_x0000_s1026" style="position:absolute;left:0;text-align:left;margin-left:29.25pt;margin-top:275.8pt;width:408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" filled="f" stroked="f" strokeweight="2pt">
                <v:textbox>
                  <w:txbxContent>
                    <w:p w:rsidR="002D6D2A" w:rsidRPr="002D6D2A" w:rsidRDefault="002D6D2A" w:rsidP="002D6D2A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2D6D2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※</w:t>
                      </w:r>
                      <w:r w:rsidRPr="002D6D2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５・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農業者等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融資機関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に返済ができなくなった場合のフローを示してい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32385</wp:posOffset>
                </wp:positionV>
                <wp:extent cx="1771650" cy="3810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C2C" w:rsidRPr="007B6C2C" w:rsidRDefault="007B6C2C" w:rsidP="007B6C2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B6C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債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保証の仕組み</w:t>
                            </w:r>
                            <w:r w:rsidRPr="007B6C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27.75pt;margin-top:2.55pt;width:139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" filled="f" stroked="f" strokeweight="2pt">
                <v:textbox>
                  <w:txbxContent>
                    <w:p w:rsidR="007B6C2C" w:rsidRPr="007B6C2C" w:rsidRDefault="007B6C2C" w:rsidP="007B6C2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B6C2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債務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保証の仕組み</w:t>
                      </w:r>
                      <w:r w:rsidRPr="007B6C2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74CDBF" wp14:editId="6B05E184">
                <wp:simplePos x="0" y="0"/>
                <wp:positionH relativeFrom="column">
                  <wp:posOffset>3814445</wp:posOffset>
                </wp:positionH>
                <wp:positionV relativeFrom="paragraph">
                  <wp:posOffset>1347470</wp:posOffset>
                </wp:positionV>
                <wp:extent cx="371475" cy="1343025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343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97EAC" w:rsidRDefault="00D97EAC" w:rsidP="00D97EA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7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５</w:t>
                            </w:r>
                          </w:p>
                          <w:p w:rsidR="000C31F7" w:rsidRPr="00D97EAC" w:rsidRDefault="000C31F7" w:rsidP="000C31F7">
                            <w:pPr>
                              <w:spacing w:line="1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D97EAC" w:rsidRDefault="00D97EAC" w:rsidP="000C31F7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7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代位</w:t>
                            </w:r>
                            <w:r w:rsidRPr="00D97EA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弁済</w:t>
                            </w:r>
                          </w:p>
                          <w:p w:rsidR="000C31F7" w:rsidRPr="00A11383" w:rsidRDefault="000C31F7" w:rsidP="000C31F7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3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4CDBF" id="正方形/長方形 25" o:spid="_x0000_s1028" style="position:absolute;left:0;text-align:left;margin-left:300.35pt;margin-top:106.1pt;width:29.25pt;height:10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" filled="f" stroked="f" strokeweight="2pt">
                <v:textbox>
                  <w:txbxContent>
                    <w:p w:rsidR="00D97EAC" w:rsidRDefault="00D97EAC" w:rsidP="00D97EA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D97E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５</w:t>
                      </w:r>
                    </w:p>
                    <w:p w:rsidR="000C31F7" w:rsidRPr="00D97EAC" w:rsidRDefault="000C31F7" w:rsidP="000C31F7">
                      <w:pPr>
                        <w:spacing w:line="1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D97EAC" w:rsidRDefault="00D97EAC" w:rsidP="000C31F7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D97E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代位</w:t>
                      </w:r>
                      <w:r w:rsidRPr="00D97EA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弁済</w:t>
                      </w:r>
                    </w:p>
                    <w:p w:rsidR="000C31F7" w:rsidRPr="00A11383" w:rsidRDefault="000C31F7" w:rsidP="000C31F7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A113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79383C" wp14:editId="636F32DB">
                <wp:simplePos x="0" y="0"/>
                <wp:positionH relativeFrom="column">
                  <wp:posOffset>4733925</wp:posOffset>
                </wp:positionH>
                <wp:positionV relativeFrom="paragraph">
                  <wp:posOffset>1283335</wp:posOffset>
                </wp:positionV>
                <wp:extent cx="371475" cy="1704975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704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97EAC" w:rsidRPr="00D97EAC" w:rsidRDefault="00D97EAC" w:rsidP="00D97EAC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7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  <w:p w:rsidR="00D97EAC" w:rsidRPr="00D97EAC" w:rsidRDefault="00D97EAC" w:rsidP="00D97EAC">
                            <w:pPr>
                              <w:spacing w:line="1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D97EAC" w:rsidRPr="00D97EAC" w:rsidRDefault="00D97EAC" w:rsidP="00D97EAC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7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保証</w:t>
                            </w:r>
                            <w:r w:rsidRPr="00D97EA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委託申込</w:t>
                            </w:r>
                          </w:p>
                          <w:p w:rsidR="00D97EAC" w:rsidRPr="00D97EAC" w:rsidRDefault="00D97EAC" w:rsidP="00D97EA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9383C" id="正方形/長方形 26" o:spid="_x0000_s1029" style="position:absolute;left:0;text-align:left;margin-left:372.75pt;margin-top:101.05pt;width:29.25pt;height:13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" filled="f" stroked="f" strokeweight="2pt">
                <v:textbox>
                  <w:txbxContent>
                    <w:p w:rsidR="00D97EAC" w:rsidRPr="00D97EAC" w:rsidRDefault="00D97EAC" w:rsidP="00D97EAC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D97E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１</w:t>
                      </w:r>
                    </w:p>
                    <w:p w:rsidR="00D97EAC" w:rsidRPr="00D97EAC" w:rsidRDefault="00D97EAC" w:rsidP="00D97EAC">
                      <w:pPr>
                        <w:spacing w:line="16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D97EAC" w:rsidRPr="00D97EAC" w:rsidRDefault="00D97EAC" w:rsidP="00D97EAC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D97E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保証</w:t>
                      </w:r>
                      <w:r w:rsidRPr="00D97EA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委託申込</w:t>
                      </w:r>
                    </w:p>
                    <w:p w:rsidR="00D97EAC" w:rsidRPr="00D97EAC" w:rsidRDefault="00D97EAC" w:rsidP="00D97EAC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1426210</wp:posOffset>
                </wp:positionV>
                <wp:extent cx="0" cy="1200150"/>
                <wp:effectExtent l="76200" t="38100" r="57150" b="1905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C92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" o:spid="_x0000_s1026" type="#_x0000_t32" style="position:absolute;left:0;text-align:left;margin-left:362.25pt;margin-top:112.3pt;width:0;height:94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" strokecolor="black [3213]" strokeweight="1.5pt">
                <v:stroke endarrow="block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426210</wp:posOffset>
                </wp:positionV>
                <wp:extent cx="0" cy="1200150"/>
                <wp:effectExtent l="76200" t="38100" r="57150" b="1905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9BDCB" id="直線矢印コネクタ 30" o:spid="_x0000_s1026" type="#_x0000_t32" style="position:absolute;left:0;text-align:left;margin-left:330pt;margin-top:112.3pt;width:0;height:94.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" strokecolor="black [3213]" strokeweight="1.5pt">
                <v:stroke endarrow="block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3E17A4" wp14:editId="431DBB61">
                <wp:simplePos x="0" y="0"/>
                <wp:positionH relativeFrom="column">
                  <wp:posOffset>4276725</wp:posOffset>
                </wp:positionH>
                <wp:positionV relativeFrom="paragraph">
                  <wp:posOffset>1109345</wp:posOffset>
                </wp:positionV>
                <wp:extent cx="285750" cy="165735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57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97EAC" w:rsidRDefault="00D97EAC" w:rsidP="00D97EA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7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0C31F7" w:rsidRPr="00D97EAC" w:rsidRDefault="000C31F7" w:rsidP="000C31F7">
                            <w:pPr>
                              <w:spacing w:line="1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D97EAC" w:rsidRPr="00D97EAC" w:rsidRDefault="00D97EAC" w:rsidP="000C31F7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7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保証</w:t>
                            </w:r>
                          </w:p>
                          <w:p w:rsidR="00D97EAC" w:rsidRPr="00D97EAC" w:rsidRDefault="00D97EAC" w:rsidP="000C31F7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7EA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承</w:t>
                            </w:r>
                          </w:p>
                          <w:p w:rsidR="00D97EAC" w:rsidRPr="004F6C83" w:rsidRDefault="00D97EAC" w:rsidP="000C31F7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EA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E17A4" id="正方形/長方形 15" o:spid="_x0000_s1030" style="position:absolute;left:0;text-align:left;margin-left:336.75pt;margin-top:87.35pt;width:22.5pt;height:13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" filled="f" stroked="f" strokeweight="2pt">
                <v:textbox>
                  <w:txbxContent>
                    <w:p w:rsidR="00D97EAC" w:rsidRDefault="00D97EAC" w:rsidP="00D97EA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D97E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  <w:p w:rsidR="000C31F7" w:rsidRPr="00D97EAC" w:rsidRDefault="000C31F7" w:rsidP="000C31F7">
                      <w:pPr>
                        <w:spacing w:line="1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D97EAC" w:rsidRPr="00D97EAC" w:rsidRDefault="00D97EAC" w:rsidP="000C31F7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D97E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保証</w:t>
                      </w:r>
                    </w:p>
                    <w:p w:rsidR="00D97EAC" w:rsidRPr="00D97EAC" w:rsidRDefault="00D97EAC" w:rsidP="000C31F7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D97EA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承</w:t>
                      </w:r>
                    </w:p>
                    <w:p w:rsidR="00D97EAC" w:rsidRPr="004F6C83" w:rsidRDefault="00D97EAC" w:rsidP="000C31F7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97EA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1445260</wp:posOffset>
                </wp:positionV>
                <wp:extent cx="0" cy="1181100"/>
                <wp:effectExtent l="76200" t="0" r="57150" b="57150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D3DAB" id="直線矢印コネクタ 29" o:spid="_x0000_s1026" type="#_x0000_t32" style="position:absolute;left:0;text-align:left;margin-left:400.5pt;margin-top:113.8pt;width:0;height:9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" strokecolor="black [3213]" strokeweight="1.5pt">
                <v:stroke endarrow="block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E6B119" wp14:editId="1824F270">
                <wp:simplePos x="0" y="0"/>
                <wp:positionH relativeFrom="margin">
                  <wp:posOffset>1295400</wp:posOffset>
                </wp:positionH>
                <wp:positionV relativeFrom="paragraph">
                  <wp:posOffset>3225800</wp:posOffset>
                </wp:positionV>
                <wp:extent cx="2457450" cy="45719"/>
                <wp:effectExtent l="0" t="76200" r="0" b="5016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0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76C8" id="直線矢印コネクタ 18" o:spid="_x0000_s1026" type="#_x0000_t32" style="position:absolute;left:0;text-align:left;margin-left:102pt;margin-top:254pt;width:193.5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" strokecolor="black [3213]" strokeweight="1.5pt">
                <v:stroke endarrow="block"/>
                <w10:wrap anchorx="margin"/>
              </v:shape>
            </w:pict>
          </mc:Fallback>
        </mc:AlternateContent>
      </w:r>
      <w:r w:rsidR="002F77C2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F02CB7" wp14:editId="1AF04804">
                <wp:simplePos x="0" y="0"/>
                <wp:positionH relativeFrom="column">
                  <wp:posOffset>1990725</wp:posOffset>
                </wp:positionH>
                <wp:positionV relativeFrom="paragraph">
                  <wp:posOffset>2578735</wp:posOffset>
                </wp:positionV>
                <wp:extent cx="1333500" cy="37147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D2A10" w:rsidRPr="004F6C83" w:rsidRDefault="009D2A10" w:rsidP="009D2A1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F6C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１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保証委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申込</w:t>
                            </w:r>
                          </w:p>
                          <w:p w:rsidR="009D2A10" w:rsidRPr="004F6C83" w:rsidRDefault="009D2A10" w:rsidP="009D2A10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02CB7" id="正方形/長方形 10" o:spid="_x0000_s1031" style="position:absolute;left:0;text-align:left;margin-left:156.75pt;margin-top:203.05pt;width:105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" filled="f" stroked="f" strokeweight="2pt">
                <v:textbox>
                  <w:txbxContent>
                    <w:p w:rsidR="009D2A10" w:rsidRPr="004F6C83" w:rsidRDefault="009D2A10" w:rsidP="009D2A10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F6C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１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保証委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申込</w:t>
                      </w:r>
                    </w:p>
                    <w:p w:rsidR="009D2A10" w:rsidRPr="004F6C83" w:rsidRDefault="009D2A10" w:rsidP="009D2A10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31F7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E6B119" wp14:editId="1824F270">
                <wp:simplePos x="0" y="0"/>
                <wp:positionH relativeFrom="margin">
                  <wp:posOffset>1285875</wp:posOffset>
                </wp:positionH>
                <wp:positionV relativeFrom="paragraph">
                  <wp:posOffset>2894965</wp:posOffset>
                </wp:positionV>
                <wp:extent cx="2486025" cy="45719"/>
                <wp:effectExtent l="0" t="76200" r="9525" b="50165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6025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46AD8" id="直線矢印コネクタ 17" o:spid="_x0000_s1026" type="#_x0000_t32" style="position:absolute;left:0;text-align:left;margin-left:101.25pt;margin-top:227.95pt;width:195.7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" strokecolor="black [3213]" strokeweight="1.5pt">
                <v:stroke endarrow="block"/>
                <w10:wrap anchorx="margin"/>
              </v:shape>
            </w:pict>
          </mc:Fallback>
        </mc:AlternateContent>
      </w:r>
      <w:r w:rsidR="000C31F7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BA1151" wp14:editId="1A3720E7">
                <wp:simplePos x="0" y="0"/>
                <wp:positionH relativeFrom="column">
                  <wp:posOffset>2000250</wp:posOffset>
                </wp:positionH>
                <wp:positionV relativeFrom="paragraph">
                  <wp:posOffset>2940685</wp:posOffset>
                </wp:positionV>
                <wp:extent cx="1333500" cy="37147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9D2A10" w:rsidRPr="004F6C83" w:rsidRDefault="00D97EAC" w:rsidP="009D2A1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６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求償債務返済</w:t>
                            </w:r>
                            <w:r w:rsidRPr="00A1138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</w:p>
                          <w:p w:rsidR="009D2A10" w:rsidRPr="004F6C83" w:rsidRDefault="009D2A10" w:rsidP="009D2A10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A1151" id="正方形/長方形 14" o:spid="_x0000_s1032" style="position:absolute;left:0;text-align:left;margin-left:157.5pt;margin-top:231.55pt;width:105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" filled="f" stroked="f" strokeweight="2pt">
                <v:textbox>
                  <w:txbxContent>
                    <w:p w:rsidR="009D2A10" w:rsidRPr="004F6C83" w:rsidRDefault="00D97EAC" w:rsidP="009D2A1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６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求償債務返済</w:t>
                      </w:r>
                      <w:r w:rsidRPr="00A1138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</w:p>
                    <w:p w:rsidR="009D2A10" w:rsidRPr="004F6C83" w:rsidRDefault="009D2A10" w:rsidP="009D2A10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31F7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502284</wp:posOffset>
                </wp:positionV>
                <wp:extent cx="733425" cy="2924175"/>
                <wp:effectExtent l="0" t="0" r="9525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9241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63E" w:rsidRDefault="0045263E" w:rsidP="00C173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</w:p>
                          <w:p w:rsidR="00C173DB" w:rsidRPr="0045263E" w:rsidRDefault="0045263E" w:rsidP="00C173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452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 xml:space="preserve">農　</w:t>
                            </w:r>
                            <w:r w:rsidRPr="0045263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  <w:t xml:space="preserve">　　　</w:t>
                            </w:r>
                            <w:r w:rsidRPr="00452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 xml:space="preserve">業　</w:t>
                            </w:r>
                            <w:r w:rsidRPr="0045263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  <w:t xml:space="preserve">　</w:t>
                            </w:r>
                            <w:r w:rsidRPr="00452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 xml:space="preserve">者　</w:t>
                            </w:r>
                            <w:r w:rsidRPr="0045263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  <w:t xml:space="preserve">　等</w:t>
                            </w:r>
                          </w:p>
                          <w:p w:rsidR="00C173DB" w:rsidRDefault="00C173DB" w:rsidP="00C173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3" style="position:absolute;left:0;text-align:left;margin-left:42.75pt;margin-top:39.55pt;width:57.75pt;height:23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" fillcolor="#00b050" stroked="f" strokeweight="2pt">
                <v:textbox>
                  <w:txbxContent>
                    <w:p w:rsidR="0045263E" w:rsidRDefault="0045263E" w:rsidP="00C173D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</w:p>
                    <w:p w:rsidR="00C173DB" w:rsidRPr="0045263E" w:rsidRDefault="0045263E" w:rsidP="00C173D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 w:rsidRPr="0045263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 xml:space="preserve">農　</w:t>
                      </w:r>
                      <w:r w:rsidRPr="0045263E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  <w:t xml:space="preserve">　　　</w:t>
                      </w:r>
                      <w:r w:rsidRPr="0045263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 xml:space="preserve">業　</w:t>
                      </w:r>
                      <w:r w:rsidRPr="0045263E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  <w:t xml:space="preserve">　</w:t>
                      </w:r>
                      <w:r w:rsidRPr="0045263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 xml:space="preserve">者　</w:t>
                      </w:r>
                      <w:r w:rsidRPr="0045263E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  <w:t xml:space="preserve">　等</w:t>
                      </w:r>
                    </w:p>
                    <w:p w:rsidR="00C173DB" w:rsidRDefault="00C173DB" w:rsidP="00C173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C31F7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0D43E0" wp14:editId="39F1A2BF">
                <wp:simplePos x="0" y="0"/>
                <wp:positionH relativeFrom="column">
                  <wp:posOffset>3743325</wp:posOffset>
                </wp:positionH>
                <wp:positionV relativeFrom="paragraph">
                  <wp:posOffset>2616835</wp:posOffset>
                </wp:positionV>
                <wp:extent cx="1724025" cy="771525"/>
                <wp:effectExtent l="0" t="0" r="9525" b="952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715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5263E" w:rsidRPr="0045263E" w:rsidRDefault="0045263E" w:rsidP="004526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基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  <w:t>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D43E0" id="正方形/長方形 20" o:spid="_x0000_s1034" style="position:absolute;left:0;text-align:left;margin-left:294.75pt;margin-top:206.05pt;width:135.75pt;height:6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" fillcolor="#00b050" stroked="f" strokeweight="2pt">
                <v:textbox>
                  <w:txbxContent>
                    <w:p w:rsidR="0045263E" w:rsidRPr="0045263E" w:rsidRDefault="0045263E" w:rsidP="0045263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基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  <w:t>協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034</wp:posOffset>
                </wp:positionV>
                <wp:extent cx="5762625" cy="3914775"/>
                <wp:effectExtent l="0" t="0" r="9525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914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C2C" w:rsidRDefault="007B6C2C" w:rsidP="007B6C2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  <w:p w:rsidR="0045263E" w:rsidRPr="007B6C2C" w:rsidRDefault="0045263E" w:rsidP="007B6C2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5" style="position:absolute;left:0;text-align:left;margin-left:402.55pt;margin-top:2.05pt;width:453.75pt;height:30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" fillcolor="#92cddc [1944]" stroked="f" strokeweight="1pt">
                <v:textbox>
                  <w:txbxContent>
                    <w:p w:rsidR="007B6C2C" w:rsidRDefault="007B6C2C" w:rsidP="007B6C2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  <w:p w:rsidR="0045263E" w:rsidRPr="007B6C2C" w:rsidRDefault="0045263E" w:rsidP="007B6C2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F6C83" w:rsidRPr="004F6C83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B72695" wp14:editId="204FF36E">
                <wp:simplePos x="0" y="0"/>
                <wp:positionH relativeFrom="column">
                  <wp:posOffset>1933575</wp:posOffset>
                </wp:positionH>
                <wp:positionV relativeFrom="paragraph">
                  <wp:posOffset>1083310</wp:posOffset>
                </wp:positionV>
                <wp:extent cx="1028700" cy="390525"/>
                <wp:effectExtent l="0" t="0" r="0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F6C83" w:rsidRDefault="009D2A10" w:rsidP="004F6C8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４</w:t>
                            </w:r>
                            <w:r w:rsidR="004F6C83" w:rsidRPr="00D97EA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6C83" w:rsidRPr="00D97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借入金</w:t>
                            </w:r>
                            <w:r w:rsidR="004F6C83" w:rsidRPr="00D97EA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返済</w:t>
                            </w:r>
                          </w:p>
                          <w:p w:rsidR="004F6C83" w:rsidRDefault="004F6C83" w:rsidP="004F6C8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F6C83" w:rsidRPr="004F6C83" w:rsidRDefault="004F6C83" w:rsidP="004F6C83">
                            <w:pPr>
                              <w:ind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F6C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6C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2695" id="正方形/長方形 23" o:spid="_x0000_s1036" style="position:absolute;left:0;text-align:left;margin-left:152.25pt;margin-top:85.3pt;width:81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" filled="f" stroked="f" strokeweight="2pt">
                <v:textbox>
                  <w:txbxContent>
                    <w:p w:rsidR="004F6C83" w:rsidRDefault="009D2A10" w:rsidP="004F6C8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97E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４</w:t>
                      </w:r>
                      <w:r w:rsidR="004F6C83" w:rsidRPr="00D97EA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F6C83" w:rsidRPr="00D97E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借入金</w:t>
                      </w:r>
                      <w:r w:rsidR="004F6C83" w:rsidRPr="00D97EA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返済</w:t>
                      </w:r>
                    </w:p>
                    <w:p w:rsidR="004F6C83" w:rsidRDefault="004F6C83" w:rsidP="004F6C8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F6C83" w:rsidRPr="004F6C83" w:rsidRDefault="004F6C83" w:rsidP="004F6C83">
                      <w:pPr>
                        <w:ind w:firstLineChars="50" w:firstLine="10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F6C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F6C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資</w:t>
                      </w:r>
                    </w:p>
                  </w:txbxContent>
                </v:textbox>
              </v:rect>
            </w:pict>
          </mc:Fallback>
        </mc:AlternateContent>
      </w:r>
      <w:r w:rsidR="004F6C83" w:rsidRPr="004F6C83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D85028" wp14:editId="0387C9F4">
                <wp:simplePos x="0" y="0"/>
                <wp:positionH relativeFrom="column">
                  <wp:posOffset>1924050</wp:posOffset>
                </wp:positionH>
                <wp:positionV relativeFrom="paragraph">
                  <wp:posOffset>711200</wp:posOffset>
                </wp:positionV>
                <wp:extent cx="1028700" cy="390525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F6C83" w:rsidRPr="00D97EAC" w:rsidRDefault="009D2A10" w:rsidP="004F6C8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7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３</w:t>
                            </w:r>
                            <w:r w:rsidR="004F6C83" w:rsidRPr="00D97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融 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85028" id="正方形/長方形 22" o:spid="_x0000_s1037" style="position:absolute;left:0;text-align:left;margin-left:151.5pt;margin-top:56pt;width:81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" filled="f" stroked="f" strokeweight="2pt">
                <v:textbox>
                  <w:txbxContent>
                    <w:p w:rsidR="004F6C83" w:rsidRPr="00D97EAC" w:rsidRDefault="009D2A10" w:rsidP="004F6C8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D97E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３</w:t>
                      </w:r>
                      <w:r w:rsidR="004F6C83" w:rsidRPr="00D97EA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融 資</w:t>
                      </w:r>
                    </w:p>
                  </w:txbxContent>
                </v:textbox>
              </v:rect>
            </w:pict>
          </mc:Fallback>
        </mc:AlternateContent>
      </w:r>
      <w:r w:rsidR="004F6C83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645159</wp:posOffset>
                </wp:positionV>
                <wp:extent cx="2447925" cy="45719"/>
                <wp:effectExtent l="0" t="76200" r="9525" b="50165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92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AAC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100.5pt;margin-top:50.8pt;width:192.75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" strokecolor="black [3213]" strokeweight="1.5pt">
                <v:stroke endarrow="block"/>
              </v:shape>
            </w:pict>
          </mc:Fallback>
        </mc:AlternateContent>
      </w:r>
      <w:r w:rsidR="004F6C83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159F00" wp14:editId="57816970">
                <wp:simplePos x="0" y="0"/>
                <wp:positionH relativeFrom="column">
                  <wp:posOffset>3705225</wp:posOffset>
                </wp:positionH>
                <wp:positionV relativeFrom="paragraph">
                  <wp:posOffset>521335</wp:posOffset>
                </wp:positionV>
                <wp:extent cx="1724025" cy="914400"/>
                <wp:effectExtent l="0" t="0" r="9525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14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173DB" w:rsidRPr="0045263E" w:rsidRDefault="0045263E" w:rsidP="00C173D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452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融資機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59F00" id="正方形/長方形 11" o:spid="_x0000_s1039" style="position:absolute;left:0;text-align:left;margin-left:291.75pt;margin-top:41.05pt;width:135.7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" fillcolor="#00b050" stroked="f" strokeweight="2pt">
                <v:textbox>
                  <w:txbxContent>
                    <w:p w:rsidR="00C173DB" w:rsidRPr="0045263E" w:rsidRDefault="0045263E" w:rsidP="00C173D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 w:rsidRPr="0045263E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融資機関</w:t>
                      </w:r>
                    </w:p>
                  </w:txbxContent>
                </v:textbox>
              </v:rect>
            </w:pict>
          </mc:Fallback>
        </mc:AlternateContent>
      </w:r>
      <w:r w:rsidR="004F6C83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E2F853" wp14:editId="465D7087">
                <wp:simplePos x="0" y="0"/>
                <wp:positionH relativeFrom="margin">
                  <wp:posOffset>1266825</wp:posOffset>
                </wp:positionH>
                <wp:positionV relativeFrom="paragraph">
                  <wp:posOffset>1321435</wp:posOffset>
                </wp:positionV>
                <wp:extent cx="2466975" cy="45719"/>
                <wp:effectExtent l="0" t="76200" r="9525" b="50165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2E09" id="直線矢印コネクタ 16" o:spid="_x0000_s1026" type="#_x0000_t32" style="position:absolute;left:0;text-align:left;margin-left:99.75pt;margin-top:104.05pt;width:194.25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" strokecolor="black [3213]" strokeweight="1.5pt">
                <v:stroke endarrow="block"/>
                <w10:wrap anchorx="margin"/>
              </v:shape>
            </w:pict>
          </mc:Fallback>
        </mc:AlternateContent>
      </w:r>
      <w:r w:rsidR="004F6C83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E6B119" wp14:editId="1824F270">
                <wp:simplePos x="0" y="0"/>
                <wp:positionH relativeFrom="margin">
                  <wp:posOffset>1276350</wp:posOffset>
                </wp:positionH>
                <wp:positionV relativeFrom="paragraph">
                  <wp:posOffset>978535</wp:posOffset>
                </wp:positionV>
                <wp:extent cx="2419350" cy="45719"/>
                <wp:effectExtent l="38100" t="38100" r="19050" b="8826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0" cy="45719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4ECB1" id="直線矢印コネクタ 19" o:spid="_x0000_s1026" type="#_x0000_t32" style="position:absolute;left:0;text-align:left;margin-left:100.5pt;margin-top:77.05pt;width:190.5pt;height:3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p w:rsidR="002D6D2A" w:rsidRPr="002D6D2A" w:rsidRDefault="00A11383" w:rsidP="002D6D2A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AC9EA4" wp14:editId="114EDF55">
                <wp:simplePos x="0" y="0"/>
                <wp:positionH relativeFrom="column">
                  <wp:posOffset>1533526</wp:posOffset>
                </wp:positionH>
                <wp:positionV relativeFrom="paragraph">
                  <wp:posOffset>213360</wp:posOffset>
                </wp:positionV>
                <wp:extent cx="1695450" cy="371475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F6C83" w:rsidRPr="004F6C83" w:rsidRDefault="004F6C83" w:rsidP="004F6C8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F6C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１ </w:t>
                            </w:r>
                            <w:r w:rsidRPr="004F6C8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借入申込</w:t>
                            </w:r>
                            <w:r w:rsidR="00A113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 w:rsidR="00A1138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保証委託申込</w:t>
                            </w:r>
                          </w:p>
                          <w:p w:rsidR="004F6C83" w:rsidRPr="004F6C83" w:rsidRDefault="004F6C83" w:rsidP="004F6C83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C9EA4" id="正方形/長方形 21" o:spid="_x0000_s1039" style="position:absolute;left:0;text-align:left;margin-left:120.75pt;margin-top:16.8pt;width:133.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" filled="f" stroked="f" strokeweight="2pt">
                <v:textbox>
                  <w:txbxContent>
                    <w:p w:rsidR="004F6C83" w:rsidRPr="004F6C83" w:rsidRDefault="004F6C83" w:rsidP="004F6C83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F6C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１ </w:t>
                      </w:r>
                      <w:r w:rsidRPr="004F6C8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借入申込</w:t>
                      </w:r>
                      <w:r w:rsidR="00A113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 w:rsidR="00A1138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18"/>
                          <w:szCs w:val="18"/>
                        </w:rPr>
                        <w:t>保証委託申込</w:t>
                      </w:r>
                    </w:p>
                    <w:p w:rsidR="004F6C83" w:rsidRPr="004F6C83" w:rsidRDefault="004F6C83" w:rsidP="004F6C83">
                      <w:pPr>
                        <w:pStyle w:val="a3"/>
                        <w:numPr>
                          <w:ilvl w:val="0"/>
                          <w:numId w:val="19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D6D2A" w:rsidRPr="002D6D2A" w:rsidRDefault="002D6D2A" w:rsidP="002D6D2A">
      <w:pPr>
        <w:rPr>
          <w:rFonts w:ascii="HG丸ｺﾞｼｯｸM-PRO" w:eastAsia="HG丸ｺﾞｼｯｸM-PRO" w:hAnsi="HG丸ｺﾞｼｯｸM-PRO"/>
          <w:szCs w:val="21"/>
        </w:rPr>
      </w:pPr>
    </w:p>
    <w:p w:rsidR="002D6D2A" w:rsidRPr="002D6D2A" w:rsidRDefault="002D6D2A" w:rsidP="002D6D2A">
      <w:pPr>
        <w:rPr>
          <w:rFonts w:ascii="HG丸ｺﾞｼｯｸM-PRO" w:eastAsia="HG丸ｺﾞｼｯｸM-PRO" w:hAnsi="HG丸ｺﾞｼｯｸM-PRO"/>
          <w:szCs w:val="21"/>
        </w:rPr>
      </w:pPr>
    </w:p>
    <w:p w:rsidR="002D6D2A" w:rsidRPr="002D6D2A" w:rsidRDefault="002D6D2A" w:rsidP="002D6D2A">
      <w:pPr>
        <w:rPr>
          <w:rFonts w:ascii="HG丸ｺﾞｼｯｸM-PRO" w:eastAsia="HG丸ｺﾞｼｯｸM-PRO" w:hAnsi="HG丸ｺﾞｼｯｸM-PRO"/>
          <w:szCs w:val="21"/>
        </w:rPr>
      </w:pPr>
    </w:p>
    <w:p w:rsidR="002D6D2A" w:rsidRPr="002D6D2A" w:rsidRDefault="002D6D2A" w:rsidP="002D6D2A">
      <w:pPr>
        <w:rPr>
          <w:rFonts w:ascii="HG丸ｺﾞｼｯｸM-PRO" w:eastAsia="HG丸ｺﾞｼｯｸM-PRO" w:hAnsi="HG丸ｺﾞｼｯｸM-PRO"/>
          <w:szCs w:val="21"/>
        </w:rPr>
      </w:pPr>
    </w:p>
    <w:p w:rsidR="002D6D2A" w:rsidRPr="002D6D2A" w:rsidRDefault="002D6D2A" w:rsidP="002D6D2A">
      <w:pPr>
        <w:rPr>
          <w:rFonts w:ascii="HG丸ｺﾞｼｯｸM-PRO" w:eastAsia="HG丸ｺﾞｼｯｸM-PRO" w:hAnsi="HG丸ｺﾞｼｯｸM-PRO"/>
          <w:szCs w:val="21"/>
        </w:rPr>
      </w:pPr>
    </w:p>
    <w:p w:rsidR="002D6D2A" w:rsidRPr="002D6D2A" w:rsidRDefault="002D6D2A" w:rsidP="002D6D2A">
      <w:pPr>
        <w:rPr>
          <w:rFonts w:ascii="HG丸ｺﾞｼｯｸM-PRO" w:eastAsia="HG丸ｺﾞｼｯｸM-PRO" w:hAnsi="HG丸ｺﾞｼｯｸM-PRO"/>
          <w:szCs w:val="21"/>
        </w:rPr>
      </w:pPr>
    </w:p>
    <w:p w:rsidR="002D6D2A" w:rsidRPr="002D6D2A" w:rsidRDefault="002D6D2A" w:rsidP="002D6D2A">
      <w:pPr>
        <w:rPr>
          <w:rFonts w:ascii="HG丸ｺﾞｼｯｸM-PRO" w:eastAsia="HG丸ｺﾞｼｯｸM-PRO" w:hAnsi="HG丸ｺﾞｼｯｸM-PRO"/>
          <w:szCs w:val="21"/>
        </w:rPr>
      </w:pPr>
    </w:p>
    <w:p w:rsidR="002D6D2A" w:rsidRPr="002D6D2A" w:rsidRDefault="002D6D2A" w:rsidP="002D6D2A">
      <w:pPr>
        <w:rPr>
          <w:rFonts w:ascii="HG丸ｺﾞｼｯｸM-PRO" w:eastAsia="HG丸ｺﾞｼｯｸM-PRO" w:hAnsi="HG丸ｺﾞｼｯｸM-PRO"/>
          <w:szCs w:val="21"/>
        </w:rPr>
      </w:pPr>
    </w:p>
    <w:p w:rsidR="002D6D2A" w:rsidRPr="002D6D2A" w:rsidRDefault="002D6D2A" w:rsidP="002D6D2A">
      <w:pPr>
        <w:rPr>
          <w:rFonts w:ascii="HG丸ｺﾞｼｯｸM-PRO" w:eastAsia="HG丸ｺﾞｼｯｸM-PRO" w:hAnsi="HG丸ｺﾞｼｯｸM-PRO"/>
          <w:szCs w:val="21"/>
        </w:rPr>
      </w:pPr>
    </w:p>
    <w:p w:rsidR="002D6D2A" w:rsidRPr="002D6D2A" w:rsidRDefault="002D6D2A" w:rsidP="002D6D2A">
      <w:pPr>
        <w:rPr>
          <w:rFonts w:ascii="HG丸ｺﾞｼｯｸM-PRO" w:eastAsia="HG丸ｺﾞｼｯｸM-PRO" w:hAnsi="HG丸ｺﾞｼｯｸM-PRO"/>
          <w:szCs w:val="21"/>
        </w:rPr>
      </w:pPr>
    </w:p>
    <w:p w:rsidR="002D6D2A" w:rsidRPr="002D6D2A" w:rsidRDefault="002D6D2A" w:rsidP="002D6D2A">
      <w:pPr>
        <w:rPr>
          <w:rFonts w:ascii="HG丸ｺﾞｼｯｸM-PRO" w:eastAsia="HG丸ｺﾞｼｯｸM-PRO" w:hAnsi="HG丸ｺﾞｼｯｸM-PRO"/>
          <w:szCs w:val="21"/>
        </w:rPr>
      </w:pPr>
    </w:p>
    <w:p w:rsidR="002D6D2A" w:rsidRPr="002D6D2A" w:rsidRDefault="002D6D2A" w:rsidP="002D6D2A">
      <w:pPr>
        <w:rPr>
          <w:rFonts w:ascii="HG丸ｺﾞｼｯｸM-PRO" w:eastAsia="HG丸ｺﾞｼｯｸM-PRO" w:hAnsi="HG丸ｺﾞｼｯｸM-PRO"/>
          <w:szCs w:val="21"/>
        </w:rPr>
      </w:pPr>
    </w:p>
    <w:p w:rsidR="002D6D2A" w:rsidRPr="002D6D2A" w:rsidRDefault="002D6D2A" w:rsidP="002D6D2A">
      <w:pPr>
        <w:rPr>
          <w:rFonts w:ascii="HG丸ｺﾞｼｯｸM-PRO" w:eastAsia="HG丸ｺﾞｼｯｸM-PRO" w:hAnsi="HG丸ｺﾞｼｯｸM-PRO"/>
          <w:szCs w:val="21"/>
        </w:rPr>
      </w:pPr>
    </w:p>
    <w:p w:rsidR="002D6D2A" w:rsidRPr="002D6D2A" w:rsidRDefault="002D6D2A" w:rsidP="002D6D2A">
      <w:pPr>
        <w:rPr>
          <w:rFonts w:ascii="HG丸ｺﾞｼｯｸM-PRO" w:eastAsia="HG丸ｺﾞｼｯｸM-PRO" w:hAnsi="HG丸ｺﾞｼｯｸM-PRO"/>
          <w:szCs w:val="21"/>
        </w:rPr>
      </w:pPr>
    </w:p>
    <w:p w:rsidR="002D6D2A" w:rsidRPr="002D6D2A" w:rsidRDefault="002D6D2A" w:rsidP="002D6D2A">
      <w:pPr>
        <w:rPr>
          <w:rFonts w:ascii="HG丸ｺﾞｼｯｸM-PRO" w:eastAsia="HG丸ｺﾞｼｯｸM-PRO" w:hAnsi="HG丸ｺﾞｼｯｸM-PRO"/>
          <w:szCs w:val="21"/>
        </w:rPr>
      </w:pPr>
    </w:p>
    <w:p w:rsidR="002D6D2A" w:rsidRPr="002D6D2A" w:rsidRDefault="002D6D2A" w:rsidP="002D6D2A">
      <w:pPr>
        <w:rPr>
          <w:rFonts w:ascii="HG丸ｺﾞｼｯｸM-PRO" w:eastAsia="HG丸ｺﾞｼｯｸM-PRO" w:hAnsi="HG丸ｺﾞｼｯｸM-PRO"/>
          <w:szCs w:val="21"/>
        </w:rPr>
      </w:pPr>
    </w:p>
    <w:p w:rsidR="004D4B0C" w:rsidRPr="00C71FCB" w:rsidRDefault="004D4B0C" w:rsidP="004D4B0C">
      <w:pPr>
        <w:spacing w:line="1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D4B0C" w:rsidRDefault="004D4B0C" w:rsidP="004D4B0C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A7DA4">
        <w:rPr>
          <w:rFonts w:ascii="HG丸ｺﾞｼｯｸM-PRO" w:eastAsia="HG丸ｺﾞｼｯｸM-PRO" w:hAnsi="HG丸ｺﾞｼｯｸM-PRO" w:hint="eastAsia"/>
          <w:b/>
          <w:sz w:val="24"/>
          <w:szCs w:val="24"/>
        </w:rPr>
        <w:t>(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Pr="009A7DA4">
        <w:rPr>
          <w:rFonts w:ascii="HG丸ｺﾞｼｯｸM-PRO" w:eastAsia="HG丸ｺﾞｼｯｸM-PRO" w:hAnsi="HG丸ｺﾞｼｯｸM-PRO" w:hint="eastAsia"/>
          <w:b/>
          <w:sz w:val="24"/>
          <w:szCs w:val="24"/>
        </w:rPr>
        <w:t>)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主な保証対象資金</w:t>
      </w:r>
    </w:p>
    <w:p w:rsidR="004D4B0C" w:rsidRDefault="004D4B0C" w:rsidP="004D4B0C">
      <w:pPr>
        <w:spacing w:line="120" w:lineRule="exact"/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4D4B0C" w:rsidRPr="004D4B0C" w:rsidRDefault="004D4B0C" w:rsidP="004D4B0C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 w:rsidRPr="0050298D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4D4B0C">
        <w:rPr>
          <w:rFonts w:ascii="HG丸ｺﾞｼｯｸM-PRO" w:eastAsia="HG丸ｺﾞｼｯｸM-PRO" w:hAnsi="HG丸ｺﾞｼｯｸM-PRO" w:hint="eastAsia"/>
          <w:szCs w:val="21"/>
        </w:rPr>
        <w:t>農業近代化資金、農業経営改善促進資金（スーパーS資金）</w:t>
      </w:r>
    </w:p>
    <w:p w:rsidR="004D4B0C" w:rsidRDefault="004D4B0C" w:rsidP="004D4B0C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  <w:r w:rsidRPr="004D4B0C">
        <w:rPr>
          <w:rFonts w:ascii="HG丸ｺﾞｼｯｸM-PRO" w:eastAsia="HG丸ｺﾞｼｯｸM-PRO" w:hAnsi="HG丸ｺﾞｼｯｸM-PRO" w:hint="eastAsia"/>
          <w:szCs w:val="21"/>
        </w:rPr>
        <w:t xml:space="preserve">　　　ＪＡ新規就農応援資金、ＪＡ担い手応援ローン、</w:t>
      </w:r>
    </w:p>
    <w:p w:rsidR="00BA0133" w:rsidRDefault="00E213FC" w:rsidP="004D4B0C">
      <w:pPr>
        <w:spacing w:line="280" w:lineRule="exact"/>
        <w:ind w:firstLineChars="300" w:firstLine="66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F23DA8" wp14:editId="4534101A">
                <wp:simplePos x="0" y="0"/>
                <wp:positionH relativeFrom="margin">
                  <wp:align>right</wp:align>
                </wp:positionH>
                <wp:positionV relativeFrom="paragraph">
                  <wp:posOffset>513715</wp:posOffset>
                </wp:positionV>
                <wp:extent cx="914400" cy="4000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213FC" w:rsidRDefault="00E213FC" w:rsidP="00E213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C120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DB0F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  <w:p w:rsidR="00E213FC" w:rsidRPr="00C12089" w:rsidRDefault="00E213FC" w:rsidP="00E213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23DA8" id="正方形/長方形 4" o:spid="_x0000_s1040" style="position:absolute;left:0;text-align:left;margin-left:20.8pt;margin-top:40.45pt;width:1in;height:31.5pt;z-index:2517114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" filled="f" stroked="f" strokeweight="2pt">
                <v:textbox>
                  <w:txbxContent>
                    <w:p w:rsidR="00E213FC" w:rsidRDefault="00E213FC" w:rsidP="00E213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C120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DB0F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５</w:t>
                      </w:r>
                    </w:p>
                    <w:p w:rsidR="00E213FC" w:rsidRPr="00C12089" w:rsidRDefault="00E213FC" w:rsidP="00E213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D4B0C" w:rsidRPr="004D4B0C">
        <w:rPr>
          <w:rFonts w:ascii="HG丸ｺﾞｼｯｸM-PRO" w:eastAsia="HG丸ｺﾞｼｯｸM-PRO" w:hAnsi="HG丸ｺﾞｼｯｸM-PRO" w:hint="eastAsia"/>
          <w:szCs w:val="21"/>
        </w:rPr>
        <w:t>ＪＡ農機ハウスローン</w:t>
      </w:r>
      <w:r w:rsidR="004D4B0C">
        <w:rPr>
          <w:rFonts w:ascii="HG丸ｺﾞｼｯｸM-PRO" w:eastAsia="HG丸ｺﾞｼｯｸM-PRO" w:hAnsi="HG丸ｺﾞｼｯｸM-PRO" w:hint="eastAsia"/>
          <w:szCs w:val="21"/>
        </w:rPr>
        <w:t>、農業振興資金　資産継承ローン　　等</w:t>
      </w:r>
    </w:p>
    <w:p w:rsidR="00B42CC4" w:rsidRDefault="00B42CC4" w:rsidP="004D4B0C">
      <w:pPr>
        <w:spacing w:line="280" w:lineRule="exact"/>
        <w:ind w:firstLineChars="300" w:firstLine="630"/>
        <w:rPr>
          <w:rFonts w:ascii="HG丸ｺﾞｼｯｸM-PRO" w:eastAsia="HG丸ｺﾞｼｯｸM-PRO" w:hAnsi="HG丸ｺﾞｼｯｸM-PRO"/>
          <w:szCs w:val="21"/>
        </w:rPr>
      </w:pPr>
    </w:p>
    <w:p w:rsidR="000115AB" w:rsidRDefault="000115AB" w:rsidP="000115AB">
      <w:pPr>
        <w:spacing w:line="276" w:lineRule="auto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DC6D8E">
        <w:rPr>
          <w:rFonts w:ascii="HG丸ｺﾞｼｯｸM-PRO" w:eastAsia="HG丸ｺﾞｼｯｸM-PRO" w:hAnsi="HG丸ｺﾞｼｯｸM-PRO" w:hint="eastAsia"/>
          <w:b/>
          <w:sz w:val="26"/>
          <w:szCs w:val="26"/>
        </w:rPr>
        <w:lastRenderedPageBreak/>
        <w:t>５　ＪＡバンク大阪の農業資金等</w:t>
      </w:r>
    </w:p>
    <w:p w:rsidR="000115AB" w:rsidRPr="00C71FCB" w:rsidRDefault="000115AB" w:rsidP="000115AB">
      <w:pPr>
        <w:spacing w:line="3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115AB" w:rsidRPr="009A7DA4" w:rsidRDefault="000115AB" w:rsidP="000115AB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A7DA4">
        <w:rPr>
          <w:rFonts w:ascii="HG丸ｺﾞｼｯｸM-PRO" w:eastAsia="HG丸ｺﾞｼｯｸM-PRO" w:hAnsi="HG丸ｺﾞｼｯｸM-PRO" w:hint="eastAsia"/>
          <w:b/>
          <w:sz w:val="24"/>
          <w:szCs w:val="24"/>
        </w:rPr>
        <w:t>(1)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主な融資メニュー</w:t>
      </w:r>
    </w:p>
    <w:p w:rsidR="000115AB" w:rsidRPr="00CF5A80" w:rsidRDefault="000115AB" w:rsidP="000115AB">
      <w:pPr>
        <w:spacing w:line="120" w:lineRule="exac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</w:p>
    <w:p w:rsidR="000115AB" w:rsidRPr="00942FDD" w:rsidRDefault="000115AB" w:rsidP="000115AB">
      <w:pPr>
        <w:spacing w:line="280" w:lineRule="exact"/>
        <w:ind w:firstLineChars="200" w:firstLine="422"/>
        <w:rPr>
          <w:rFonts w:ascii="HG丸ｺﾞｼｯｸM-PRO" w:eastAsia="HG丸ｺﾞｼｯｸM-PRO" w:hAnsi="HG丸ｺﾞｼｯｸM-PRO"/>
          <w:b/>
          <w:szCs w:val="21"/>
        </w:rPr>
      </w:pPr>
      <w:r w:rsidRPr="00942FDD">
        <w:rPr>
          <w:rFonts w:ascii="HG丸ｺﾞｼｯｸM-PRO" w:eastAsia="HG丸ｺﾞｼｯｸM-PRO" w:hAnsi="HG丸ｺﾞｼｯｸM-PRO" w:hint="eastAsia"/>
          <w:b/>
          <w:szCs w:val="21"/>
        </w:rPr>
        <w:t>ア　JA農機ハウスローン</w:t>
      </w:r>
    </w:p>
    <w:p w:rsidR="000115AB" w:rsidRDefault="000115AB" w:rsidP="000115AB">
      <w:pPr>
        <w:spacing w:line="240" w:lineRule="exact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〇</w:t>
      </w:r>
      <w:r w:rsidRPr="000115AB">
        <w:rPr>
          <w:rFonts w:ascii="HG丸ｺﾞｼｯｸM-PRO" w:eastAsia="HG丸ｺﾞｼｯｸM-PRO" w:hAnsi="HG丸ｺﾞｼｯｸM-PRO" w:hint="eastAsia"/>
          <w:spacing w:val="105"/>
          <w:kern w:val="0"/>
          <w:szCs w:val="21"/>
          <w:fitText w:val="1050" w:id="-1678534912"/>
        </w:rPr>
        <w:t>対象</w:t>
      </w:r>
      <w:r w:rsidRPr="000115AB">
        <w:rPr>
          <w:rFonts w:ascii="HG丸ｺﾞｼｯｸM-PRO" w:eastAsia="HG丸ｺﾞｼｯｸM-PRO" w:hAnsi="HG丸ｺﾞｼｯｸM-PRO" w:hint="eastAsia"/>
          <w:kern w:val="0"/>
          <w:szCs w:val="21"/>
          <w:fitText w:val="1050" w:id="-1678534912"/>
        </w:rPr>
        <w:t>者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JAの組合員であり、農業を営んでいる方又は農業に従事している方</w:t>
      </w:r>
    </w:p>
    <w:p w:rsidR="000115AB" w:rsidRDefault="000115AB" w:rsidP="000115AB">
      <w:pPr>
        <w:spacing w:line="240" w:lineRule="exact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〇借入限度額　1,800万円以内かつ所要額以内</w:t>
      </w:r>
    </w:p>
    <w:p w:rsidR="000115AB" w:rsidRDefault="000115AB" w:rsidP="000115AB">
      <w:pPr>
        <w:spacing w:line="240" w:lineRule="exact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〇</w:t>
      </w:r>
      <w:r w:rsidRPr="000115AB">
        <w:rPr>
          <w:rFonts w:ascii="HG丸ｺﾞｼｯｸM-PRO" w:eastAsia="HG丸ｺﾞｼｯｸM-PRO" w:hAnsi="HG丸ｺﾞｼｯｸM-PRO" w:hint="eastAsia"/>
          <w:spacing w:val="35"/>
          <w:kern w:val="0"/>
          <w:szCs w:val="21"/>
          <w:fitText w:val="1050" w:id="-1678534911"/>
        </w:rPr>
        <w:t>借入期</w:t>
      </w:r>
      <w:r w:rsidRPr="000115AB">
        <w:rPr>
          <w:rFonts w:ascii="HG丸ｺﾞｼｯｸM-PRO" w:eastAsia="HG丸ｺﾞｼｯｸM-PRO" w:hAnsi="HG丸ｺﾞｼｯｸM-PRO" w:hint="eastAsia"/>
          <w:kern w:val="0"/>
          <w:szCs w:val="21"/>
          <w:fitText w:val="1050" w:id="-1678534911"/>
        </w:rPr>
        <w:t>間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1年以上10年以内</w:t>
      </w:r>
    </w:p>
    <w:p w:rsidR="000115AB" w:rsidRDefault="000115AB" w:rsidP="000115AB">
      <w:pPr>
        <w:spacing w:line="240" w:lineRule="exact"/>
        <w:ind w:left="210" w:hangingChars="100" w:hanging="210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〇</w:t>
      </w:r>
      <w:r w:rsidRPr="000115AB">
        <w:rPr>
          <w:rFonts w:ascii="HG丸ｺﾞｼｯｸM-PRO" w:eastAsia="HG丸ｺﾞｼｯｸM-PRO" w:hAnsi="HG丸ｺﾞｼｯｸM-PRO" w:hint="eastAsia"/>
          <w:spacing w:val="35"/>
          <w:kern w:val="0"/>
          <w:szCs w:val="21"/>
          <w:fitText w:val="1050" w:id="-1678534910"/>
        </w:rPr>
        <w:t>資金使</w:t>
      </w:r>
      <w:r w:rsidRPr="000115AB">
        <w:rPr>
          <w:rFonts w:ascii="HG丸ｺﾞｼｯｸM-PRO" w:eastAsia="HG丸ｺﾞｼｯｸM-PRO" w:hAnsi="HG丸ｺﾞｼｯｸM-PRO" w:hint="eastAsia"/>
          <w:kern w:val="0"/>
          <w:szCs w:val="21"/>
          <w:fitText w:val="1050" w:id="-1678534910"/>
        </w:rPr>
        <w:t>途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農機具の購入、点検・修理に付帯する費用、パイプハウス等資材購入、</w:t>
      </w:r>
    </w:p>
    <w:p w:rsidR="000115AB" w:rsidRDefault="000115AB" w:rsidP="000115AB">
      <w:pPr>
        <w:spacing w:line="240" w:lineRule="exact"/>
        <w:ind w:left="210" w:hangingChars="100" w:hanging="210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　　　　　　　建設費用など</w:t>
      </w:r>
    </w:p>
    <w:p w:rsidR="000115AB" w:rsidRPr="00CF5A80" w:rsidRDefault="000115AB" w:rsidP="000115AB">
      <w:pPr>
        <w:spacing w:line="160" w:lineRule="exact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:rsidR="000115AB" w:rsidRPr="00942FDD" w:rsidRDefault="000115AB" w:rsidP="000115AB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/>
          <w:b/>
          <w:szCs w:val="21"/>
        </w:rPr>
      </w:pPr>
      <w:r w:rsidRPr="00CF5A80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942FDD">
        <w:rPr>
          <w:rFonts w:ascii="HG丸ｺﾞｼｯｸM-PRO" w:eastAsia="HG丸ｺﾞｼｯｸM-PRO" w:hAnsi="HG丸ｺﾞｼｯｸM-PRO" w:hint="eastAsia"/>
          <w:b/>
          <w:szCs w:val="21"/>
        </w:rPr>
        <w:t>イ　農業振興資金</w:t>
      </w:r>
    </w:p>
    <w:p w:rsidR="000115AB" w:rsidRDefault="000115AB" w:rsidP="000115AB">
      <w:pPr>
        <w:spacing w:line="240" w:lineRule="exact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〇</w:t>
      </w:r>
      <w:r w:rsidRPr="000115AB">
        <w:rPr>
          <w:rFonts w:ascii="HG丸ｺﾞｼｯｸM-PRO" w:eastAsia="HG丸ｺﾞｼｯｸM-PRO" w:hAnsi="HG丸ｺﾞｼｯｸM-PRO" w:hint="eastAsia"/>
          <w:spacing w:val="105"/>
          <w:kern w:val="0"/>
          <w:szCs w:val="21"/>
          <w:fitText w:val="1050" w:id="-1678534909"/>
        </w:rPr>
        <w:t>対象</w:t>
      </w:r>
      <w:r w:rsidRPr="000115AB">
        <w:rPr>
          <w:rFonts w:ascii="HG丸ｺﾞｼｯｸM-PRO" w:eastAsia="HG丸ｺﾞｼｯｸM-PRO" w:hAnsi="HG丸ｺﾞｼｯｸM-PRO" w:hint="eastAsia"/>
          <w:kern w:val="0"/>
          <w:szCs w:val="21"/>
          <w:fitText w:val="1050" w:id="-1678534909"/>
        </w:rPr>
        <w:t>者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JAの組合員であり、農業を営んでいる方又は農業に従事している方</w:t>
      </w:r>
    </w:p>
    <w:p w:rsidR="000115AB" w:rsidRDefault="000115AB" w:rsidP="000115AB">
      <w:pPr>
        <w:spacing w:line="240" w:lineRule="exact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〇借入限度額　お近くのJA窓口にお問い合わせ下さい。</w:t>
      </w:r>
    </w:p>
    <w:p w:rsidR="000115AB" w:rsidRDefault="000115AB" w:rsidP="000115AB">
      <w:pPr>
        <w:spacing w:line="240" w:lineRule="exact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〇</w:t>
      </w:r>
      <w:r w:rsidRPr="000115AB">
        <w:rPr>
          <w:rFonts w:ascii="HG丸ｺﾞｼｯｸM-PRO" w:eastAsia="HG丸ｺﾞｼｯｸM-PRO" w:hAnsi="HG丸ｺﾞｼｯｸM-PRO" w:hint="eastAsia"/>
          <w:spacing w:val="35"/>
          <w:kern w:val="0"/>
          <w:szCs w:val="21"/>
          <w:fitText w:val="1050" w:id="-1678534908"/>
        </w:rPr>
        <w:t>借入期</w:t>
      </w:r>
      <w:r w:rsidRPr="000115AB">
        <w:rPr>
          <w:rFonts w:ascii="HG丸ｺﾞｼｯｸM-PRO" w:eastAsia="HG丸ｺﾞｼｯｸM-PRO" w:hAnsi="HG丸ｺﾞｼｯｸM-PRO" w:hint="eastAsia"/>
          <w:kern w:val="0"/>
          <w:szCs w:val="21"/>
          <w:fitText w:val="1050" w:id="-1678534908"/>
        </w:rPr>
        <w:t>間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30年以内（据置期間2年以内）</w:t>
      </w:r>
    </w:p>
    <w:p w:rsidR="000115AB" w:rsidRDefault="000115AB" w:rsidP="000115AB">
      <w:pPr>
        <w:spacing w:line="240" w:lineRule="exact"/>
        <w:ind w:left="210" w:hangingChars="100" w:hanging="210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〇</w:t>
      </w:r>
      <w:r w:rsidRPr="000115AB">
        <w:rPr>
          <w:rFonts w:ascii="HG丸ｺﾞｼｯｸM-PRO" w:eastAsia="HG丸ｺﾞｼｯｸM-PRO" w:hAnsi="HG丸ｺﾞｼｯｸM-PRO" w:hint="eastAsia"/>
          <w:spacing w:val="35"/>
          <w:kern w:val="0"/>
          <w:szCs w:val="21"/>
          <w:fitText w:val="1050" w:id="-1678534907"/>
        </w:rPr>
        <w:t>資金使</w:t>
      </w:r>
      <w:r w:rsidRPr="000115AB">
        <w:rPr>
          <w:rFonts w:ascii="HG丸ｺﾞｼｯｸM-PRO" w:eastAsia="HG丸ｺﾞｼｯｸM-PRO" w:hAnsi="HG丸ｺﾞｼｯｸM-PRO" w:hint="eastAsia"/>
          <w:kern w:val="0"/>
          <w:szCs w:val="21"/>
          <w:fitText w:val="1050" w:id="-1678534907"/>
        </w:rPr>
        <w:t>途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農業経営上必要な資金、農業生産物を加工する事業に必要な資金など</w:t>
      </w:r>
    </w:p>
    <w:p w:rsidR="000115AB" w:rsidRDefault="000115AB" w:rsidP="000115AB">
      <w:pPr>
        <w:spacing w:line="160" w:lineRule="exact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　　　　　　　</w:t>
      </w:r>
    </w:p>
    <w:p w:rsidR="000115AB" w:rsidRPr="00942FDD" w:rsidRDefault="000115AB" w:rsidP="000115AB">
      <w:pPr>
        <w:spacing w:line="280" w:lineRule="exact"/>
        <w:ind w:leftChars="100" w:left="210" w:firstLineChars="100" w:firstLine="211"/>
        <w:rPr>
          <w:rFonts w:ascii="HG丸ｺﾞｼｯｸM-PRO" w:eastAsia="HG丸ｺﾞｼｯｸM-PRO" w:hAnsi="HG丸ｺﾞｼｯｸM-PRO"/>
          <w:b/>
          <w:szCs w:val="21"/>
        </w:rPr>
      </w:pPr>
      <w:r w:rsidRPr="00942FDD">
        <w:rPr>
          <w:rFonts w:ascii="HG丸ｺﾞｼｯｸM-PRO" w:eastAsia="HG丸ｺﾞｼｯｸM-PRO" w:hAnsi="HG丸ｺﾞｼｯｸM-PRO" w:hint="eastAsia"/>
          <w:b/>
          <w:szCs w:val="21"/>
        </w:rPr>
        <w:t>ウ　JA担い手応援ローン</w:t>
      </w:r>
    </w:p>
    <w:p w:rsidR="000115AB" w:rsidRDefault="000115AB" w:rsidP="000115AB">
      <w:pPr>
        <w:spacing w:line="240" w:lineRule="exact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〇</w:t>
      </w:r>
      <w:r w:rsidRPr="000115AB">
        <w:rPr>
          <w:rFonts w:ascii="HG丸ｺﾞｼｯｸM-PRO" w:eastAsia="HG丸ｺﾞｼｯｸM-PRO" w:hAnsi="HG丸ｺﾞｼｯｸM-PRO" w:hint="eastAsia"/>
          <w:spacing w:val="105"/>
          <w:kern w:val="0"/>
          <w:szCs w:val="21"/>
          <w:fitText w:val="1050" w:id="-1678534906"/>
        </w:rPr>
        <w:t>対象</w:t>
      </w:r>
      <w:r w:rsidRPr="000115AB">
        <w:rPr>
          <w:rFonts w:ascii="HG丸ｺﾞｼｯｸM-PRO" w:eastAsia="HG丸ｺﾞｼｯｸM-PRO" w:hAnsi="HG丸ｺﾞｼｯｸM-PRO" w:hint="eastAsia"/>
          <w:kern w:val="0"/>
          <w:szCs w:val="21"/>
          <w:fitText w:val="1050" w:id="-1678534906"/>
        </w:rPr>
        <w:t>者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JAの組合員であり、農業を営んでいる方又は農業に従事している方</w:t>
      </w:r>
    </w:p>
    <w:p w:rsidR="000115AB" w:rsidRDefault="000115AB" w:rsidP="000115AB">
      <w:pPr>
        <w:spacing w:line="240" w:lineRule="exact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〇借入限度額　3,000万円以内かつ所要額以内</w:t>
      </w:r>
    </w:p>
    <w:p w:rsidR="000115AB" w:rsidRDefault="000115AB" w:rsidP="000115AB">
      <w:pPr>
        <w:spacing w:line="240" w:lineRule="exact"/>
        <w:ind w:left="210" w:hangingChars="100" w:hanging="210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〇</w:t>
      </w:r>
      <w:r w:rsidRPr="000115AB">
        <w:rPr>
          <w:rFonts w:ascii="HG丸ｺﾞｼｯｸM-PRO" w:eastAsia="HG丸ｺﾞｼｯｸM-PRO" w:hAnsi="HG丸ｺﾞｼｯｸM-PRO" w:hint="eastAsia"/>
          <w:spacing w:val="35"/>
          <w:kern w:val="0"/>
          <w:szCs w:val="21"/>
          <w:fitText w:val="1050" w:id="-1678534905"/>
        </w:rPr>
        <w:t>借入期</w:t>
      </w:r>
      <w:r w:rsidRPr="000115AB">
        <w:rPr>
          <w:rFonts w:ascii="HG丸ｺﾞｼｯｸM-PRO" w:eastAsia="HG丸ｺﾞｼｯｸM-PRO" w:hAnsi="HG丸ｺﾞｼｯｸM-PRO" w:hint="eastAsia"/>
          <w:kern w:val="0"/>
          <w:szCs w:val="21"/>
          <w:fitText w:val="1050" w:id="-1678534905"/>
        </w:rPr>
        <w:t>間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１年以内</w:t>
      </w:r>
    </w:p>
    <w:p w:rsidR="000115AB" w:rsidRDefault="000115AB" w:rsidP="000115AB">
      <w:pPr>
        <w:spacing w:line="240" w:lineRule="exact"/>
        <w:ind w:left="210" w:hangingChars="100" w:hanging="210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〇</w:t>
      </w:r>
      <w:r w:rsidRPr="000115AB">
        <w:rPr>
          <w:rFonts w:ascii="HG丸ｺﾞｼｯｸM-PRO" w:eastAsia="HG丸ｺﾞｼｯｸM-PRO" w:hAnsi="HG丸ｺﾞｼｯｸM-PRO" w:hint="eastAsia"/>
          <w:spacing w:val="35"/>
          <w:kern w:val="0"/>
          <w:szCs w:val="21"/>
          <w:fitText w:val="1050" w:id="-1678534904"/>
        </w:rPr>
        <w:t>資金使</w:t>
      </w:r>
      <w:r w:rsidRPr="000115AB">
        <w:rPr>
          <w:rFonts w:ascii="HG丸ｺﾞｼｯｸM-PRO" w:eastAsia="HG丸ｺﾞｼｯｸM-PRO" w:hAnsi="HG丸ｺﾞｼｯｸM-PRO" w:hint="eastAsia"/>
          <w:kern w:val="0"/>
          <w:szCs w:val="21"/>
          <w:fitText w:val="1050" w:id="-1678534904"/>
        </w:rPr>
        <w:t>途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【個人】農業生産に直結する運転資金</w:t>
      </w:r>
    </w:p>
    <w:p w:rsidR="000115AB" w:rsidRPr="00942FDD" w:rsidRDefault="000115AB" w:rsidP="000115AB">
      <w:pPr>
        <w:spacing w:line="240" w:lineRule="exact"/>
        <w:ind w:left="210"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【法人】農業経営に必要な運転資金</w:t>
      </w:r>
    </w:p>
    <w:p w:rsidR="000115AB" w:rsidRDefault="000115AB" w:rsidP="000115AB">
      <w:pPr>
        <w:spacing w:line="160" w:lineRule="exact"/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</w:p>
    <w:p w:rsidR="000115AB" w:rsidRPr="003A5E8A" w:rsidRDefault="000115AB" w:rsidP="000115AB">
      <w:pPr>
        <w:spacing w:line="280" w:lineRule="exact"/>
        <w:ind w:leftChars="100" w:left="210" w:firstLineChars="100" w:firstLine="211"/>
        <w:rPr>
          <w:rFonts w:ascii="HG丸ｺﾞｼｯｸM-PRO" w:eastAsia="HG丸ｺﾞｼｯｸM-PRO" w:hAnsi="HG丸ｺﾞｼｯｸM-PRO"/>
          <w:b/>
          <w:szCs w:val="21"/>
        </w:rPr>
      </w:pPr>
      <w:r w:rsidRPr="003A5E8A">
        <w:rPr>
          <w:rFonts w:ascii="HG丸ｺﾞｼｯｸM-PRO" w:eastAsia="HG丸ｺﾞｼｯｸM-PRO" w:hAnsi="HG丸ｺﾞｼｯｸM-PRO" w:hint="eastAsia"/>
          <w:b/>
          <w:szCs w:val="21"/>
        </w:rPr>
        <w:t>エ　JA新規就農応援資金</w:t>
      </w:r>
    </w:p>
    <w:p w:rsidR="000115AB" w:rsidRDefault="000115AB" w:rsidP="000115AB">
      <w:pPr>
        <w:spacing w:line="240" w:lineRule="exact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〇</w:t>
      </w:r>
      <w:r w:rsidRPr="000115AB">
        <w:rPr>
          <w:rFonts w:ascii="HG丸ｺﾞｼｯｸM-PRO" w:eastAsia="HG丸ｺﾞｼｯｸM-PRO" w:hAnsi="HG丸ｺﾞｼｯｸM-PRO" w:hint="eastAsia"/>
          <w:spacing w:val="105"/>
          <w:kern w:val="0"/>
          <w:szCs w:val="21"/>
          <w:fitText w:val="1050" w:id="-1678534903"/>
        </w:rPr>
        <w:t>対象</w:t>
      </w:r>
      <w:r w:rsidRPr="000115AB">
        <w:rPr>
          <w:rFonts w:ascii="HG丸ｺﾞｼｯｸM-PRO" w:eastAsia="HG丸ｺﾞｼｯｸM-PRO" w:hAnsi="HG丸ｺﾞｼｯｸM-PRO" w:hint="eastAsia"/>
          <w:kern w:val="0"/>
          <w:szCs w:val="21"/>
          <w:fitText w:val="1050" w:id="-1678534903"/>
        </w:rPr>
        <w:t>者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JAの組合員の方、個人で就農開始5年目までの方、</w:t>
      </w:r>
    </w:p>
    <w:p w:rsidR="000115AB" w:rsidRDefault="000115AB" w:rsidP="000115AB">
      <w:pPr>
        <w:spacing w:line="240" w:lineRule="exact"/>
        <w:ind w:leftChars="100" w:left="210" w:firstLineChars="900" w:firstLine="189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借入時の年齢が55歳未満の方</w:t>
      </w:r>
    </w:p>
    <w:p w:rsidR="000115AB" w:rsidRDefault="000115AB" w:rsidP="000115AB">
      <w:pPr>
        <w:spacing w:line="240" w:lineRule="exact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〇借入限度額　１,000万円以内かつ所要額以内</w:t>
      </w:r>
    </w:p>
    <w:p w:rsidR="000115AB" w:rsidRDefault="000115AB" w:rsidP="000115AB">
      <w:pPr>
        <w:spacing w:line="240" w:lineRule="exact"/>
        <w:ind w:left="210" w:hangingChars="100" w:hanging="210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〇</w:t>
      </w:r>
      <w:r w:rsidRPr="000115AB">
        <w:rPr>
          <w:rFonts w:ascii="HG丸ｺﾞｼｯｸM-PRO" w:eastAsia="HG丸ｺﾞｼｯｸM-PRO" w:hAnsi="HG丸ｺﾞｼｯｸM-PRO" w:hint="eastAsia"/>
          <w:spacing w:val="35"/>
          <w:kern w:val="0"/>
          <w:szCs w:val="21"/>
          <w:fitText w:val="1050" w:id="-1678534902"/>
        </w:rPr>
        <w:t>借入期</w:t>
      </w:r>
      <w:r w:rsidRPr="000115AB">
        <w:rPr>
          <w:rFonts w:ascii="HG丸ｺﾞｼｯｸM-PRO" w:eastAsia="HG丸ｺﾞｼｯｸM-PRO" w:hAnsi="HG丸ｺﾞｼｯｸM-PRO" w:hint="eastAsia"/>
          <w:kern w:val="0"/>
          <w:szCs w:val="21"/>
          <w:fitText w:val="1050" w:id="-1678534902"/>
        </w:rPr>
        <w:t>間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【短期】１年以内　　【長期】17年以内（据置期間５年以内）</w:t>
      </w:r>
    </w:p>
    <w:p w:rsidR="000115AB" w:rsidRDefault="000115AB" w:rsidP="000115AB">
      <w:pPr>
        <w:spacing w:line="240" w:lineRule="exact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〇</w:t>
      </w:r>
      <w:r w:rsidRPr="000115AB">
        <w:rPr>
          <w:rFonts w:ascii="HG丸ｺﾞｼｯｸM-PRO" w:eastAsia="HG丸ｺﾞｼｯｸM-PRO" w:hAnsi="HG丸ｺﾞｼｯｸM-PRO" w:hint="eastAsia"/>
          <w:spacing w:val="35"/>
          <w:kern w:val="0"/>
          <w:szCs w:val="21"/>
          <w:fitText w:val="1050" w:id="-1678534901"/>
        </w:rPr>
        <w:t>資金使</w:t>
      </w:r>
      <w:r w:rsidRPr="000115AB">
        <w:rPr>
          <w:rFonts w:ascii="HG丸ｺﾞｼｯｸM-PRO" w:eastAsia="HG丸ｺﾞｼｯｸM-PRO" w:hAnsi="HG丸ｺﾞｼｯｸM-PRO" w:hint="eastAsia"/>
          <w:kern w:val="0"/>
          <w:szCs w:val="21"/>
          <w:fitText w:val="1050" w:id="-1678534901"/>
        </w:rPr>
        <w:t>途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農業経営に係る設備・運転資金</w:t>
      </w:r>
    </w:p>
    <w:p w:rsidR="000115AB" w:rsidRPr="00CF5A80" w:rsidRDefault="000115AB" w:rsidP="000115AB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</w:p>
    <w:p w:rsidR="000115AB" w:rsidRPr="00C71FCB" w:rsidRDefault="000115AB" w:rsidP="000115AB">
      <w:pPr>
        <w:spacing w:line="12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0115AB" w:rsidRDefault="000115AB" w:rsidP="000115AB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9A7DA4">
        <w:rPr>
          <w:rFonts w:ascii="HG丸ｺﾞｼｯｸM-PRO" w:eastAsia="HG丸ｺﾞｼｯｸM-PRO" w:hAnsi="HG丸ｺﾞｼｯｸM-PRO" w:hint="eastAsia"/>
          <w:b/>
          <w:sz w:val="24"/>
          <w:szCs w:val="24"/>
        </w:rPr>
        <w:t>(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Pr="009A7DA4">
        <w:rPr>
          <w:rFonts w:ascii="HG丸ｺﾞｼｯｸM-PRO" w:eastAsia="HG丸ｺﾞｼｯｸM-PRO" w:hAnsi="HG丸ｺﾞｼｯｸM-PRO" w:hint="eastAsia"/>
          <w:b/>
          <w:sz w:val="24"/>
          <w:szCs w:val="24"/>
        </w:rPr>
        <w:t>)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各種補助事業</w:t>
      </w:r>
    </w:p>
    <w:p w:rsidR="000115AB" w:rsidRDefault="000115AB" w:rsidP="000115AB">
      <w:pPr>
        <w:spacing w:line="120" w:lineRule="exact"/>
        <w:ind w:firstLineChars="100" w:firstLine="241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</w:t>
      </w:r>
    </w:p>
    <w:p w:rsidR="000115AB" w:rsidRPr="006A4B52" w:rsidRDefault="000115AB" w:rsidP="000115AB">
      <w:pPr>
        <w:spacing w:line="280" w:lineRule="exact"/>
        <w:ind w:left="630" w:hangingChars="300" w:hanging="630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6A4B52">
        <w:rPr>
          <w:rFonts w:ascii="HG丸ｺﾞｼｯｸM-PRO" w:eastAsia="HG丸ｺﾞｼｯｸM-PRO" w:hAnsi="HG丸ｺﾞｼｯｸM-PRO" w:hint="eastAsia"/>
          <w:b/>
          <w:szCs w:val="21"/>
        </w:rPr>
        <w:t>ア　JAバンク利子補給</w:t>
      </w:r>
    </w:p>
    <w:p w:rsidR="000115AB" w:rsidRDefault="000115AB" w:rsidP="000115AB">
      <w:pPr>
        <w:spacing w:line="240" w:lineRule="exact"/>
        <w:ind w:left="630" w:hangingChars="300" w:hanging="630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〇</w:t>
      </w:r>
      <w:r w:rsidRPr="000115AB">
        <w:rPr>
          <w:rFonts w:ascii="HG丸ｺﾞｼｯｸM-PRO" w:eastAsia="HG丸ｺﾞｼｯｸM-PRO" w:hAnsi="HG丸ｺﾞｼｯｸM-PRO" w:hint="eastAsia"/>
          <w:spacing w:val="35"/>
          <w:kern w:val="0"/>
          <w:szCs w:val="21"/>
          <w:fitText w:val="1050" w:id="-1678534900"/>
        </w:rPr>
        <w:t>対象資</w:t>
      </w:r>
      <w:r w:rsidRPr="000115AB">
        <w:rPr>
          <w:rFonts w:ascii="HG丸ｺﾞｼｯｸM-PRO" w:eastAsia="HG丸ｺﾞｼｯｸM-PRO" w:hAnsi="HG丸ｺﾞｼｯｸM-PRO" w:hint="eastAsia"/>
          <w:kern w:val="0"/>
          <w:szCs w:val="21"/>
          <w:fitText w:val="1050" w:id="-1678534900"/>
        </w:rPr>
        <w:t>金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JA農機ハウスローン、農業振興資金、JA新規就農応援資金、　　</w:t>
      </w:r>
    </w:p>
    <w:p w:rsidR="000115AB" w:rsidRDefault="000115AB" w:rsidP="000115AB">
      <w:pPr>
        <w:spacing w:line="240" w:lineRule="exact"/>
        <w:ind w:left="630" w:hangingChars="300" w:hanging="630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　　　　　　　JA担い手応援ローン</w:t>
      </w:r>
    </w:p>
    <w:p w:rsidR="000115AB" w:rsidRDefault="000115AB" w:rsidP="000115AB">
      <w:pPr>
        <w:spacing w:line="240" w:lineRule="exact"/>
        <w:ind w:left="630" w:hangingChars="300" w:hanging="630"/>
        <w:rPr>
          <w:rFonts w:ascii="HG丸ｺﾞｼｯｸM-PRO" w:eastAsia="HG丸ｺﾞｼｯｸM-PRO" w:hAnsi="HG丸ｺﾞｼｯｸM-PRO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　　　　　　　　</w:t>
      </w:r>
      <w:r w:rsidRPr="003A5E8A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→農業振興資金については、資金使途が土地取得であるもの、借入期間が</w:t>
      </w:r>
      <w:r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10年超</w:t>
      </w:r>
    </w:p>
    <w:p w:rsidR="000115AB" w:rsidRPr="003A5E8A" w:rsidRDefault="001F0EF7" w:rsidP="000115AB">
      <w:pPr>
        <w:spacing w:line="240" w:lineRule="exact"/>
        <w:ind w:left="540" w:hangingChars="300" w:hanging="540"/>
        <w:rPr>
          <w:rFonts w:ascii="HG丸ｺﾞｼｯｸM-PRO" w:eastAsia="HG丸ｺﾞｼｯｸM-PRO" w:hAnsi="HG丸ｺﾞｼｯｸM-PRO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 xml:space="preserve">　　　　　　　　　　　　　　のもの</w:t>
      </w:r>
      <w:r w:rsidR="000115AB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などは対象外</w:t>
      </w:r>
    </w:p>
    <w:p w:rsidR="000115AB" w:rsidRDefault="000115AB" w:rsidP="000115AB">
      <w:pPr>
        <w:spacing w:line="240" w:lineRule="exact"/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〇当初実行額　100万円以上</w:t>
      </w:r>
    </w:p>
    <w:p w:rsidR="000115AB" w:rsidRPr="006A4B52" w:rsidRDefault="000115AB" w:rsidP="000115AB">
      <w:pPr>
        <w:spacing w:line="240" w:lineRule="exact"/>
        <w:ind w:left="630" w:hangingChars="300" w:hanging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</w:t>
      </w:r>
      <w:r w:rsidRPr="006A4B52">
        <w:rPr>
          <w:rFonts w:ascii="HG丸ｺﾞｼｯｸM-PRO" w:eastAsia="HG丸ｺﾞｼｯｸM-PRO" w:hAnsi="HG丸ｺﾞｼｯｸM-PRO" w:hint="eastAsia"/>
          <w:sz w:val="18"/>
          <w:szCs w:val="18"/>
        </w:rPr>
        <w:t>→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JA新規就農応援資金については100万円未満の借入の場合も対象となります。</w:t>
      </w:r>
    </w:p>
    <w:p w:rsidR="000115AB" w:rsidRDefault="000115AB" w:rsidP="000115AB">
      <w:pPr>
        <w:spacing w:line="240" w:lineRule="exact"/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〇</w:t>
      </w:r>
      <w:r w:rsidRPr="000115AB">
        <w:rPr>
          <w:rFonts w:ascii="HG丸ｺﾞｼｯｸM-PRO" w:eastAsia="HG丸ｺﾞｼｯｸM-PRO" w:hAnsi="HG丸ｺﾞｼｯｸM-PRO" w:hint="eastAsia"/>
          <w:spacing w:val="35"/>
          <w:kern w:val="0"/>
          <w:szCs w:val="21"/>
          <w:fitText w:val="1050" w:id="-1678534899"/>
        </w:rPr>
        <w:t>補給期</w:t>
      </w:r>
      <w:r w:rsidRPr="000115AB">
        <w:rPr>
          <w:rFonts w:ascii="HG丸ｺﾞｼｯｸM-PRO" w:eastAsia="HG丸ｺﾞｼｯｸM-PRO" w:hAnsi="HG丸ｺﾞｼｯｸM-PRO" w:hint="eastAsia"/>
          <w:kern w:val="0"/>
          <w:szCs w:val="21"/>
          <w:fitText w:val="1050" w:id="-1678534899"/>
        </w:rPr>
        <w:t>間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</w:t>
      </w:r>
      <w:r w:rsidR="001F0EF7">
        <w:rPr>
          <w:rFonts w:ascii="HG丸ｺﾞｼｯｸM-PRO" w:eastAsia="HG丸ｺﾞｼｯｸM-PRO" w:hAnsi="HG丸ｺﾞｼｯｸM-PRO" w:hint="eastAsia"/>
          <w:kern w:val="0"/>
          <w:szCs w:val="21"/>
        </w:rPr>
        <w:t>借入当初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>3年間</w:t>
      </w:r>
    </w:p>
    <w:p w:rsidR="000115AB" w:rsidRDefault="000115AB" w:rsidP="000115AB">
      <w:pPr>
        <w:spacing w:line="240" w:lineRule="exact"/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〇</w:t>
      </w:r>
      <w:r w:rsidRPr="000115AB">
        <w:rPr>
          <w:rFonts w:ascii="HG丸ｺﾞｼｯｸM-PRO" w:eastAsia="HG丸ｺﾞｼｯｸM-PRO" w:hAnsi="HG丸ｺﾞｼｯｸM-PRO" w:hint="eastAsia"/>
          <w:spacing w:val="105"/>
          <w:kern w:val="0"/>
          <w:szCs w:val="21"/>
          <w:fitText w:val="1050" w:id="-1678534898"/>
        </w:rPr>
        <w:t>補給</w:t>
      </w:r>
      <w:r w:rsidRPr="000115AB">
        <w:rPr>
          <w:rFonts w:ascii="HG丸ｺﾞｼｯｸM-PRO" w:eastAsia="HG丸ｺﾞｼｯｸM-PRO" w:hAnsi="HG丸ｺﾞｼｯｸM-PRO" w:hint="eastAsia"/>
          <w:kern w:val="0"/>
          <w:szCs w:val="21"/>
          <w:fitText w:val="1050" w:id="-1678534898"/>
        </w:rPr>
        <w:t>率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最大１％</w:t>
      </w:r>
    </w:p>
    <w:p w:rsidR="000115AB" w:rsidRDefault="000115AB" w:rsidP="000115AB">
      <w:pPr>
        <w:spacing w:line="160" w:lineRule="exact"/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</w:p>
    <w:p w:rsidR="000115AB" w:rsidRPr="006A4B52" w:rsidRDefault="000115AB" w:rsidP="000115AB">
      <w:pPr>
        <w:spacing w:line="280" w:lineRule="exact"/>
        <w:ind w:left="630" w:hangingChars="300" w:hanging="630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6A4B52">
        <w:rPr>
          <w:rFonts w:ascii="HG丸ｺﾞｼｯｸM-PRO" w:eastAsia="HG丸ｺﾞｼｯｸM-PRO" w:hAnsi="HG丸ｺﾞｼｯｸM-PRO" w:hint="eastAsia"/>
          <w:b/>
          <w:szCs w:val="21"/>
        </w:rPr>
        <w:t>イ　JAバンク大阪農業融資利子助成</w:t>
      </w:r>
    </w:p>
    <w:p w:rsidR="000115AB" w:rsidRDefault="000115AB" w:rsidP="000115AB">
      <w:pPr>
        <w:spacing w:line="240" w:lineRule="exact"/>
        <w:ind w:leftChars="300" w:left="630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〇</w:t>
      </w:r>
      <w:r w:rsidRPr="000115AB">
        <w:rPr>
          <w:rFonts w:ascii="HG丸ｺﾞｼｯｸM-PRO" w:eastAsia="HG丸ｺﾞｼｯｸM-PRO" w:hAnsi="HG丸ｺﾞｼｯｸM-PRO" w:hint="eastAsia"/>
          <w:spacing w:val="35"/>
          <w:kern w:val="0"/>
          <w:szCs w:val="21"/>
          <w:fitText w:val="1050" w:id="-1678534897"/>
        </w:rPr>
        <w:t>対象資</w:t>
      </w:r>
      <w:r w:rsidRPr="000115AB">
        <w:rPr>
          <w:rFonts w:ascii="HG丸ｺﾞｼｯｸM-PRO" w:eastAsia="HG丸ｺﾞｼｯｸM-PRO" w:hAnsi="HG丸ｺﾞｼｯｸM-PRO" w:hint="eastAsia"/>
          <w:kern w:val="0"/>
          <w:szCs w:val="21"/>
          <w:fitText w:val="1050" w:id="-1678534897"/>
        </w:rPr>
        <w:t>金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JA農機ハウスローン、農業振興資金、JA新規就農応援資金</w:t>
      </w:r>
    </w:p>
    <w:p w:rsidR="000115AB" w:rsidRDefault="000115AB" w:rsidP="000115AB">
      <w:pPr>
        <w:spacing w:line="240" w:lineRule="exact"/>
        <w:ind w:left="630" w:hangingChars="300" w:hanging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〇当初実行額　100万円以上</w:t>
      </w:r>
    </w:p>
    <w:p w:rsidR="000115AB" w:rsidRDefault="000115AB" w:rsidP="000115AB">
      <w:pPr>
        <w:spacing w:line="240" w:lineRule="exact"/>
        <w:ind w:left="630" w:hangingChars="300" w:hanging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</w:t>
      </w:r>
      <w:r w:rsidRPr="006A4B52">
        <w:rPr>
          <w:rFonts w:ascii="HG丸ｺﾞｼｯｸM-PRO" w:eastAsia="HG丸ｺﾞｼｯｸM-PRO" w:hAnsi="HG丸ｺﾞｼｯｸM-PRO" w:hint="eastAsia"/>
          <w:sz w:val="18"/>
          <w:szCs w:val="18"/>
        </w:rPr>
        <w:t>→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JA新規就農応援資金については100万円未満の借入の場合も対象となります。</w:t>
      </w:r>
    </w:p>
    <w:p w:rsidR="000115AB" w:rsidRDefault="000115AB" w:rsidP="000115AB">
      <w:pPr>
        <w:spacing w:line="240" w:lineRule="exact"/>
        <w:ind w:left="630" w:hangingChars="300" w:hanging="630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〇</w:t>
      </w:r>
      <w:r w:rsidRPr="000115AB">
        <w:rPr>
          <w:rFonts w:ascii="HG丸ｺﾞｼｯｸM-PRO" w:eastAsia="HG丸ｺﾞｼｯｸM-PRO" w:hAnsi="HG丸ｺﾞｼｯｸM-PRO" w:hint="eastAsia"/>
          <w:spacing w:val="35"/>
          <w:kern w:val="0"/>
          <w:szCs w:val="21"/>
          <w:fitText w:val="1050" w:id="-1678534896"/>
        </w:rPr>
        <w:t>助成期</w:t>
      </w:r>
      <w:r w:rsidRPr="000115AB">
        <w:rPr>
          <w:rFonts w:ascii="HG丸ｺﾞｼｯｸM-PRO" w:eastAsia="HG丸ｺﾞｼｯｸM-PRO" w:hAnsi="HG丸ｺﾞｼｯｸM-PRO" w:hint="eastAsia"/>
          <w:kern w:val="0"/>
          <w:szCs w:val="21"/>
          <w:fitText w:val="1050" w:id="-1678534896"/>
        </w:rPr>
        <w:t>間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アの利子補給適用の場合　　補給期間終了後5年間</w:t>
      </w:r>
    </w:p>
    <w:p w:rsidR="000115AB" w:rsidRDefault="000115AB" w:rsidP="000115AB">
      <w:pPr>
        <w:spacing w:line="240" w:lineRule="exact"/>
        <w:ind w:left="630" w:hangingChars="300" w:hanging="630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　　　　　　　アの利子補給適用外の場合　借入当初8年間</w:t>
      </w:r>
    </w:p>
    <w:p w:rsidR="000115AB" w:rsidRPr="006A4B52" w:rsidRDefault="000115AB" w:rsidP="000115AB">
      <w:pPr>
        <w:spacing w:line="240" w:lineRule="exact"/>
        <w:ind w:left="630" w:hangingChars="300" w:hanging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　　　　　　　　</w:t>
      </w:r>
      <w:r w:rsidRPr="006A4B52"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→大阪府</w:t>
      </w:r>
      <w:r>
        <w:rPr>
          <w:rFonts w:ascii="HG丸ｺﾞｼｯｸM-PRO" w:eastAsia="HG丸ｺﾞｼｯｸM-PRO" w:hAnsi="HG丸ｺﾞｼｯｸM-PRO" w:hint="eastAsia"/>
          <w:kern w:val="0"/>
          <w:sz w:val="18"/>
          <w:szCs w:val="18"/>
        </w:rPr>
        <w:t>農業信用基金協会の保証付きであることが条件</w:t>
      </w:r>
    </w:p>
    <w:p w:rsidR="000115AB" w:rsidRDefault="000115AB" w:rsidP="000115AB">
      <w:pPr>
        <w:spacing w:line="240" w:lineRule="exact"/>
        <w:ind w:left="630" w:hangingChars="300" w:hanging="630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〇</w:t>
      </w:r>
      <w:r w:rsidRPr="000115AB">
        <w:rPr>
          <w:rFonts w:ascii="HG丸ｺﾞｼｯｸM-PRO" w:eastAsia="HG丸ｺﾞｼｯｸM-PRO" w:hAnsi="HG丸ｺﾞｼｯｸM-PRO" w:hint="eastAsia"/>
          <w:spacing w:val="105"/>
          <w:kern w:val="0"/>
          <w:szCs w:val="21"/>
          <w:fitText w:val="1050" w:id="-1678534912"/>
        </w:rPr>
        <w:t>助成</w:t>
      </w:r>
      <w:r w:rsidRPr="000115AB">
        <w:rPr>
          <w:rFonts w:ascii="HG丸ｺﾞｼｯｸM-PRO" w:eastAsia="HG丸ｺﾞｼｯｸM-PRO" w:hAnsi="HG丸ｺﾞｼｯｸM-PRO" w:hint="eastAsia"/>
          <w:kern w:val="0"/>
          <w:szCs w:val="21"/>
          <w:fitText w:val="1050" w:id="-1678534912"/>
        </w:rPr>
        <w:t>率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最大１％</w:t>
      </w:r>
    </w:p>
    <w:p w:rsidR="000115AB" w:rsidRDefault="000115AB" w:rsidP="000115AB">
      <w:pPr>
        <w:spacing w:line="240" w:lineRule="exact"/>
        <w:ind w:left="630" w:hangingChars="300" w:hanging="630"/>
        <w:rPr>
          <w:rFonts w:ascii="HG丸ｺﾞｼｯｸM-PRO" w:eastAsia="HG丸ｺﾞｼｯｸM-PRO" w:hAnsi="HG丸ｺﾞｼｯｸM-PRO"/>
          <w:kern w:val="0"/>
          <w:szCs w:val="21"/>
        </w:rPr>
      </w:pPr>
    </w:p>
    <w:p w:rsidR="000115AB" w:rsidRDefault="000115AB" w:rsidP="000115AB">
      <w:pPr>
        <w:spacing w:line="240" w:lineRule="exact"/>
        <w:ind w:left="630" w:hangingChars="300" w:hanging="630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ウ　農業融資に係る保証料助成</w:t>
      </w:r>
    </w:p>
    <w:p w:rsidR="000115AB" w:rsidRDefault="000115AB" w:rsidP="000115AB">
      <w:pPr>
        <w:spacing w:line="240" w:lineRule="exact"/>
        <w:ind w:left="630" w:hangingChars="300" w:hanging="630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〇利用条件　　JA農機ハウスローン、農業振興資金、JA新規就農応援資金、JA担い手</w:t>
      </w:r>
    </w:p>
    <w:p w:rsidR="000115AB" w:rsidRDefault="000115AB" w:rsidP="000115AB">
      <w:pPr>
        <w:spacing w:line="240" w:lineRule="exact"/>
        <w:ind w:left="630" w:hangingChars="300" w:hanging="630"/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　　　　　　　応援ローンを借り入れ、基金協会の保証料を一括前払いで支払った方</w:t>
      </w:r>
    </w:p>
    <w:p w:rsidR="000115AB" w:rsidRPr="006A4B52" w:rsidRDefault="000115AB" w:rsidP="000115AB">
      <w:pPr>
        <w:spacing w:line="240" w:lineRule="exact"/>
        <w:ind w:left="663" w:hangingChars="300" w:hanging="66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540264" wp14:editId="46EC6323">
                <wp:simplePos x="0" y="0"/>
                <wp:positionH relativeFrom="margin">
                  <wp:posOffset>4981575</wp:posOffset>
                </wp:positionH>
                <wp:positionV relativeFrom="paragraph">
                  <wp:posOffset>637540</wp:posOffset>
                </wp:positionV>
                <wp:extent cx="914400" cy="4000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115AB" w:rsidRPr="00C12089" w:rsidRDefault="000115AB" w:rsidP="000115A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-2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40264" id="正方形/長方形 5" o:spid="_x0000_s1041" style="position:absolute;left:0;text-align:left;margin-left:392.25pt;margin-top:50.2pt;width:1in;height:31.5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" filled="f" stroked="f" strokeweight="2pt">
                <v:textbox>
                  <w:txbxContent>
                    <w:p w:rsidR="000115AB" w:rsidRPr="00C12089" w:rsidRDefault="000115AB" w:rsidP="000115A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３-2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　　〇助成内容　　一括前払保証料の全額を助成</w:t>
      </w:r>
    </w:p>
    <w:p w:rsidR="00B42CC4" w:rsidRPr="000115AB" w:rsidRDefault="00B42CC4" w:rsidP="004D4B0C">
      <w:pPr>
        <w:spacing w:line="280" w:lineRule="exact"/>
        <w:ind w:firstLineChars="300" w:firstLine="630"/>
        <w:rPr>
          <w:rFonts w:ascii="HG丸ｺﾞｼｯｸM-PRO" w:eastAsia="HG丸ｺﾞｼｯｸM-PRO" w:hAnsi="HG丸ｺﾞｼｯｸM-PRO"/>
          <w:szCs w:val="21"/>
        </w:rPr>
      </w:pPr>
    </w:p>
    <w:sectPr w:rsidR="00B42CC4" w:rsidRPr="000115AB" w:rsidSect="00434822">
      <w:pgSz w:w="11906" w:h="16838"/>
      <w:pgMar w:top="1260" w:right="1286" w:bottom="108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9A6" w:rsidRDefault="007E39A6" w:rsidP="006F11E4">
      <w:r>
        <w:separator/>
      </w:r>
    </w:p>
  </w:endnote>
  <w:endnote w:type="continuationSeparator" w:id="0">
    <w:p w:rsidR="007E39A6" w:rsidRDefault="007E39A6" w:rsidP="006F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9A6" w:rsidRDefault="007E39A6" w:rsidP="006F11E4">
      <w:r>
        <w:separator/>
      </w:r>
    </w:p>
  </w:footnote>
  <w:footnote w:type="continuationSeparator" w:id="0">
    <w:p w:rsidR="007E39A6" w:rsidRDefault="007E39A6" w:rsidP="006F11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BC8"/>
    <w:multiLevelType w:val="hybridMultilevel"/>
    <w:tmpl w:val="E1A2B892"/>
    <w:lvl w:ilvl="0" w:tplc="4950FC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26698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D04DE7"/>
    <w:multiLevelType w:val="hybridMultilevel"/>
    <w:tmpl w:val="ABF45682"/>
    <w:lvl w:ilvl="0" w:tplc="AE8831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305F33"/>
    <w:multiLevelType w:val="hybridMultilevel"/>
    <w:tmpl w:val="4676B0C4"/>
    <w:lvl w:ilvl="0" w:tplc="6F66127A">
      <w:start w:val="1"/>
      <w:numFmt w:val="decimalEnclosedCircle"/>
      <w:lvlText w:val="%1"/>
      <w:lvlJc w:val="left"/>
      <w:pPr>
        <w:ind w:left="11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7" w:tentative="1">
      <w:start w:val="1"/>
      <w:numFmt w:val="aiueoFullWidth"/>
      <w:lvlText w:val="(%5)"/>
      <w:lvlJc w:val="left"/>
      <w:pPr>
        <w:ind w:left="28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7" w:tentative="1">
      <w:start w:val="1"/>
      <w:numFmt w:val="aiueoFullWidth"/>
      <w:lvlText w:val="(%8)"/>
      <w:lvlJc w:val="left"/>
      <w:pPr>
        <w:ind w:left="41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9" w:hanging="420"/>
      </w:pPr>
    </w:lvl>
  </w:abstractNum>
  <w:abstractNum w:abstractNumId="3" w15:restartNumberingAfterBreak="0">
    <w:nsid w:val="17695BC8"/>
    <w:multiLevelType w:val="hybridMultilevel"/>
    <w:tmpl w:val="FC8C44D2"/>
    <w:lvl w:ilvl="0" w:tplc="D6D0674A">
      <w:start w:val="3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4" w15:restartNumberingAfterBreak="0">
    <w:nsid w:val="1C965863"/>
    <w:multiLevelType w:val="hybridMultilevel"/>
    <w:tmpl w:val="3D24FCE6"/>
    <w:lvl w:ilvl="0" w:tplc="70AAC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3C28AB"/>
    <w:multiLevelType w:val="hybridMultilevel"/>
    <w:tmpl w:val="F28800D2"/>
    <w:lvl w:ilvl="0" w:tplc="B78E65B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CE6A08"/>
    <w:multiLevelType w:val="hybridMultilevel"/>
    <w:tmpl w:val="D1EE439E"/>
    <w:lvl w:ilvl="0" w:tplc="B2A637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406E1F"/>
    <w:multiLevelType w:val="hybridMultilevel"/>
    <w:tmpl w:val="C464A24C"/>
    <w:lvl w:ilvl="0" w:tplc="49C8E5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372B57"/>
    <w:multiLevelType w:val="hybridMultilevel"/>
    <w:tmpl w:val="59942046"/>
    <w:lvl w:ilvl="0" w:tplc="4A620DDE">
      <w:start w:val="2"/>
      <w:numFmt w:val="decimalEnclosedCircle"/>
      <w:lvlText w:val="%1"/>
      <w:lvlJc w:val="left"/>
      <w:pPr>
        <w:ind w:left="72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B53184B"/>
    <w:multiLevelType w:val="hybridMultilevel"/>
    <w:tmpl w:val="29EE0A46"/>
    <w:lvl w:ilvl="0" w:tplc="633C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7A79C1"/>
    <w:multiLevelType w:val="hybridMultilevel"/>
    <w:tmpl w:val="34EA73DC"/>
    <w:lvl w:ilvl="0" w:tplc="B2D645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7D4846"/>
    <w:multiLevelType w:val="hybridMultilevel"/>
    <w:tmpl w:val="95FC5C80"/>
    <w:lvl w:ilvl="0" w:tplc="B9EC0C1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9C2111"/>
    <w:multiLevelType w:val="hybridMultilevel"/>
    <w:tmpl w:val="70B0AE80"/>
    <w:lvl w:ilvl="0" w:tplc="04090011">
      <w:start w:val="1"/>
      <w:numFmt w:val="decimalEnclosedCircle"/>
      <w:lvlText w:val="%1"/>
      <w:lvlJc w:val="left"/>
      <w:pPr>
        <w:ind w:left="1199" w:hanging="420"/>
      </w:pPr>
    </w:lvl>
    <w:lvl w:ilvl="1" w:tplc="04090017" w:tentative="1">
      <w:start w:val="1"/>
      <w:numFmt w:val="aiueoFullWidth"/>
      <w:lvlText w:val="(%2)"/>
      <w:lvlJc w:val="left"/>
      <w:pPr>
        <w:ind w:left="16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9" w:hanging="420"/>
      </w:pPr>
    </w:lvl>
    <w:lvl w:ilvl="3" w:tplc="0409000F" w:tentative="1">
      <w:start w:val="1"/>
      <w:numFmt w:val="decimal"/>
      <w:lvlText w:val="%4."/>
      <w:lvlJc w:val="left"/>
      <w:pPr>
        <w:ind w:left="2459" w:hanging="420"/>
      </w:pPr>
    </w:lvl>
    <w:lvl w:ilvl="4" w:tplc="04090017" w:tentative="1">
      <w:start w:val="1"/>
      <w:numFmt w:val="aiueoFullWidth"/>
      <w:lvlText w:val="(%5)"/>
      <w:lvlJc w:val="left"/>
      <w:pPr>
        <w:ind w:left="28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9" w:hanging="420"/>
      </w:pPr>
    </w:lvl>
    <w:lvl w:ilvl="6" w:tplc="0409000F" w:tentative="1">
      <w:start w:val="1"/>
      <w:numFmt w:val="decimal"/>
      <w:lvlText w:val="%7."/>
      <w:lvlJc w:val="left"/>
      <w:pPr>
        <w:ind w:left="3719" w:hanging="420"/>
      </w:pPr>
    </w:lvl>
    <w:lvl w:ilvl="7" w:tplc="04090017" w:tentative="1">
      <w:start w:val="1"/>
      <w:numFmt w:val="aiueoFullWidth"/>
      <w:lvlText w:val="(%8)"/>
      <w:lvlJc w:val="left"/>
      <w:pPr>
        <w:ind w:left="41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9" w:hanging="420"/>
      </w:pPr>
    </w:lvl>
  </w:abstractNum>
  <w:abstractNum w:abstractNumId="13" w15:restartNumberingAfterBreak="0">
    <w:nsid w:val="58BD0FAF"/>
    <w:multiLevelType w:val="hybridMultilevel"/>
    <w:tmpl w:val="91A25E24"/>
    <w:lvl w:ilvl="0" w:tplc="67EE875E">
      <w:start w:val="2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4" w15:restartNumberingAfterBreak="0">
    <w:nsid w:val="59F41BD1"/>
    <w:multiLevelType w:val="hybridMultilevel"/>
    <w:tmpl w:val="4FAAB850"/>
    <w:lvl w:ilvl="0" w:tplc="806056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D2239E2"/>
    <w:multiLevelType w:val="hybridMultilevel"/>
    <w:tmpl w:val="4756270C"/>
    <w:lvl w:ilvl="0" w:tplc="9482E8D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74EE612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70750ED4"/>
    <w:multiLevelType w:val="hybridMultilevel"/>
    <w:tmpl w:val="6A86220E"/>
    <w:lvl w:ilvl="0" w:tplc="9482E8D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7A43019"/>
    <w:multiLevelType w:val="hybridMultilevel"/>
    <w:tmpl w:val="C952D8E6"/>
    <w:lvl w:ilvl="0" w:tplc="9482E8D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74EE612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8B63DDA"/>
    <w:multiLevelType w:val="hybridMultilevel"/>
    <w:tmpl w:val="7CB80060"/>
    <w:lvl w:ilvl="0" w:tplc="A4025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147EAC"/>
    <w:multiLevelType w:val="hybridMultilevel"/>
    <w:tmpl w:val="32E250BE"/>
    <w:lvl w:ilvl="0" w:tplc="64DCE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"/>
  </w:num>
  <w:num w:numId="5">
    <w:abstractNumId w:val="12"/>
  </w:num>
  <w:num w:numId="6">
    <w:abstractNumId w:val="2"/>
  </w:num>
  <w:num w:numId="7">
    <w:abstractNumId w:val="17"/>
  </w:num>
  <w:num w:numId="8">
    <w:abstractNumId w:val="16"/>
  </w:num>
  <w:num w:numId="9">
    <w:abstractNumId w:val="9"/>
  </w:num>
  <w:num w:numId="10">
    <w:abstractNumId w:val="18"/>
  </w:num>
  <w:num w:numId="11">
    <w:abstractNumId w:val="3"/>
  </w:num>
  <w:num w:numId="12">
    <w:abstractNumId w:val="19"/>
  </w:num>
  <w:num w:numId="13">
    <w:abstractNumId w:val="13"/>
  </w:num>
  <w:num w:numId="14">
    <w:abstractNumId w:val="4"/>
  </w:num>
  <w:num w:numId="15">
    <w:abstractNumId w:val="5"/>
  </w:num>
  <w:num w:numId="16">
    <w:abstractNumId w:val="15"/>
  </w:num>
  <w:num w:numId="17">
    <w:abstractNumId w:val="7"/>
  </w:num>
  <w:num w:numId="18">
    <w:abstractNumId w:val="14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U0V+g9iRH5Qas33Ucx2b5351f72xUxxTLfotdmhBrwgDIbymDzpM72UONU6exiirUw5x6bJCcG4rOSR9ImvDEg==" w:salt="P8rnLbHlWkAEmjv+xrLBxw==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B2"/>
    <w:rsid w:val="000115AB"/>
    <w:rsid w:val="000177E7"/>
    <w:rsid w:val="000251FA"/>
    <w:rsid w:val="0002554A"/>
    <w:rsid w:val="00033DAB"/>
    <w:rsid w:val="000472BE"/>
    <w:rsid w:val="00064B2A"/>
    <w:rsid w:val="00067026"/>
    <w:rsid w:val="000A2F9E"/>
    <w:rsid w:val="000B0767"/>
    <w:rsid w:val="000C2B82"/>
    <w:rsid w:val="000C31F7"/>
    <w:rsid w:val="000F16D1"/>
    <w:rsid w:val="000F6E12"/>
    <w:rsid w:val="00102BE4"/>
    <w:rsid w:val="001347F8"/>
    <w:rsid w:val="0013717E"/>
    <w:rsid w:val="00153F8D"/>
    <w:rsid w:val="00160064"/>
    <w:rsid w:val="001752D6"/>
    <w:rsid w:val="00195D01"/>
    <w:rsid w:val="001B25B1"/>
    <w:rsid w:val="001B7F59"/>
    <w:rsid w:val="001D0E16"/>
    <w:rsid w:val="001E53B2"/>
    <w:rsid w:val="001F0EF7"/>
    <w:rsid w:val="001F43DF"/>
    <w:rsid w:val="0020110A"/>
    <w:rsid w:val="00201F6D"/>
    <w:rsid w:val="00204407"/>
    <w:rsid w:val="00204ADE"/>
    <w:rsid w:val="00205F76"/>
    <w:rsid w:val="00221AF6"/>
    <w:rsid w:val="002267A7"/>
    <w:rsid w:val="00237DE4"/>
    <w:rsid w:val="0026213D"/>
    <w:rsid w:val="00274F4C"/>
    <w:rsid w:val="00285F2A"/>
    <w:rsid w:val="002D6B15"/>
    <w:rsid w:val="002D6CD1"/>
    <w:rsid w:val="002D6D2A"/>
    <w:rsid w:val="002F3BBD"/>
    <w:rsid w:val="002F77C2"/>
    <w:rsid w:val="00326D63"/>
    <w:rsid w:val="0033085E"/>
    <w:rsid w:val="003441BE"/>
    <w:rsid w:val="003450BB"/>
    <w:rsid w:val="003554B2"/>
    <w:rsid w:val="00364321"/>
    <w:rsid w:val="0037370C"/>
    <w:rsid w:val="00375CD1"/>
    <w:rsid w:val="003C1BF4"/>
    <w:rsid w:val="003C347A"/>
    <w:rsid w:val="0040728C"/>
    <w:rsid w:val="004121D7"/>
    <w:rsid w:val="00423674"/>
    <w:rsid w:val="00426729"/>
    <w:rsid w:val="00432AD5"/>
    <w:rsid w:val="00434822"/>
    <w:rsid w:val="00435AE6"/>
    <w:rsid w:val="00437317"/>
    <w:rsid w:val="00441642"/>
    <w:rsid w:val="0045263E"/>
    <w:rsid w:val="00460499"/>
    <w:rsid w:val="00471C0B"/>
    <w:rsid w:val="004744BA"/>
    <w:rsid w:val="0048174E"/>
    <w:rsid w:val="004875A3"/>
    <w:rsid w:val="00487956"/>
    <w:rsid w:val="00491169"/>
    <w:rsid w:val="0049438E"/>
    <w:rsid w:val="004A44FB"/>
    <w:rsid w:val="004A4678"/>
    <w:rsid w:val="004A70A2"/>
    <w:rsid w:val="004D4B0C"/>
    <w:rsid w:val="004E4EF6"/>
    <w:rsid w:val="004F6C83"/>
    <w:rsid w:val="0050298D"/>
    <w:rsid w:val="00511B96"/>
    <w:rsid w:val="00516B4E"/>
    <w:rsid w:val="00517AA4"/>
    <w:rsid w:val="00533F26"/>
    <w:rsid w:val="00534D64"/>
    <w:rsid w:val="005442F7"/>
    <w:rsid w:val="005443D9"/>
    <w:rsid w:val="00544D7E"/>
    <w:rsid w:val="00553231"/>
    <w:rsid w:val="0055528A"/>
    <w:rsid w:val="00573AB1"/>
    <w:rsid w:val="00577A6F"/>
    <w:rsid w:val="00583009"/>
    <w:rsid w:val="00590732"/>
    <w:rsid w:val="00594525"/>
    <w:rsid w:val="005B3A07"/>
    <w:rsid w:val="005B5879"/>
    <w:rsid w:val="005F1752"/>
    <w:rsid w:val="005F5B99"/>
    <w:rsid w:val="00611934"/>
    <w:rsid w:val="00612FDD"/>
    <w:rsid w:val="0062128C"/>
    <w:rsid w:val="006224CB"/>
    <w:rsid w:val="0063413C"/>
    <w:rsid w:val="006518F1"/>
    <w:rsid w:val="00652601"/>
    <w:rsid w:val="00675462"/>
    <w:rsid w:val="00675ECE"/>
    <w:rsid w:val="00686F91"/>
    <w:rsid w:val="006C06CF"/>
    <w:rsid w:val="006C16CA"/>
    <w:rsid w:val="006C1724"/>
    <w:rsid w:val="006F11E4"/>
    <w:rsid w:val="006F270C"/>
    <w:rsid w:val="007074DD"/>
    <w:rsid w:val="007210CD"/>
    <w:rsid w:val="007335D9"/>
    <w:rsid w:val="00753D8F"/>
    <w:rsid w:val="00763520"/>
    <w:rsid w:val="007750FF"/>
    <w:rsid w:val="00791BC5"/>
    <w:rsid w:val="00795D45"/>
    <w:rsid w:val="007B6C2C"/>
    <w:rsid w:val="007B7553"/>
    <w:rsid w:val="007C34BA"/>
    <w:rsid w:val="007E39A6"/>
    <w:rsid w:val="007E57DA"/>
    <w:rsid w:val="00803568"/>
    <w:rsid w:val="00812B0E"/>
    <w:rsid w:val="00815E1E"/>
    <w:rsid w:val="0082141A"/>
    <w:rsid w:val="0084572E"/>
    <w:rsid w:val="00845DA2"/>
    <w:rsid w:val="00847CDF"/>
    <w:rsid w:val="0085179F"/>
    <w:rsid w:val="008564DE"/>
    <w:rsid w:val="00880482"/>
    <w:rsid w:val="008816A2"/>
    <w:rsid w:val="008954D9"/>
    <w:rsid w:val="008D6A38"/>
    <w:rsid w:val="008F2D8A"/>
    <w:rsid w:val="008F2FDE"/>
    <w:rsid w:val="008F488B"/>
    <w:rsid w:val="008F5066"/>
    <w:rsid w:val="008F781A"/>
    <w:rsid w:val="009148A9"/>
    <w:rsid w:val="00916FBD"/>
    <w:rsid w:val="0091707D"/>
    <w:rsid w:val="00944CB2"/>
    <w:rsid w:val="00951906"/>
    <w:rsid w:val="009648CF"/>
    <w:rsid w:val="00967D01"/>
    <w:rsid w:val="00981541"/>
    <w:rsid w:val="009826B3"/>
    <w:rsid w:val="00992628"/>
    <w:rsid w:val="009A4616"/>
    <w:rsid w:val="009A7DA4"/>
    <w:rsid w:val="009B27FF"/>
    <w:rsid w:val="009B4AD8"/>
    <w:rsid w:val="009D2A10"/>
    <w:rsid w:val="00A11383"/>
    <w:rsid w:val="00A33A5C"/>
    <w:rsid w:val="00A6226F"/>
    <w:rsid w:val="00A65F6D"/>
    <w:rsid w:val="00A71F83"/>
    <w:rsid w:val="00A72352"/>
    <w:rsid w:val="00A81070"/>
    <w:rsid w:val="00A9641E"/>
    <w:rsid w:val="00AB417A"/>
    <w:rsid w:val="00AC5287"/>
    <w:rsid w:val="00AC594C"/>
    <w:rsid w:val="00AC7514"/>
    <w:rsid w:val="00AD2838"/>
    <w:rsid w:val="00B064EE"/>
    <w:rsid w:val="00B42CC4"/>
    <w:rsid w:val="00B806AD"/>
    <w:rsid w:val="00BA0133"/>
    <w:rsid w:val="00BC2E87"/>
    <w:rsid w:val="00BD02AE"/>
    <w:rsid w:val="00BE03A8"/>
    <w:rsid w:val="00BE297E"/>
    <w:rsid w:val="00BE5A58"/>
    <w:rsid w:val="00BF290A"/>
    <w:rsid w:val="00C04618"/>
    <w:rsid w:val="00C173DB"/>
    <w:rsid w:val="00C24D69"/>
    <w:rsid w:val="00C333B2"/>
    <w:rsid w:val="00C34B60"/>
    <w:rsid w:val="00C468C5"/>
    <w:rsid w:val="00C6524E"/>
    <w:rsid w:val="00C71FCB"/>
    <w:rsid w:val="00C82EE9"/>
    <w:rsid w:val="00C955D6"/>
    <w:rsid w:val="00C97554"/>
    <w:rsid w:val="00CA4256"/>
    <w:rsid w:val="00CA5876"/>
    <w:rsid w:val="00CC1A43"/>
    <w:rsid w:val="00CC1CE5"/>
    <w:rsid w:val="00CC1E4F"/>
    <w:rsid w:val="00CC3D70"/>
    <w:rsid w:val="00CE0DFB"/>
    <w:rsid w:val="00D07C3D"/>
    <w:rsid w:val="00D133A5"/>
    <w:rsid w:val="00D239A8"/>
    <w:rsid w:val="00D25687"/>
    <w:rsid w:val="00D70FE6"/>
    <w:rsid w:val="00D74CCF"/>
    <w:rsid w:val="00D80023"/>
    <w:rsid w:val="00D9690F"/>
    <w:rsid w:val="00D97EAC"/>
    <w:rsid w:val="00DA04A5"/>
    <w:rsid w:val="00DA2F5B"/>
    <w:rsid w:val="00DA5093"/>
    <w:rsid w:val="00DA7B61"/>
    <w:rsid w:val="00DB0F26"/>
    <w:rsid w:val="00DB1933"/>
    <w:rsid w:val="00DC5072"/>
    <w:rsid w:val="00DD7523"/>
    <w:rsid w:val="00DF0306"/>
    <w:rsid w:val="00DF6114"/>
    <w:rsid w:val="00E05455"/>
    <w:rsid w:val="00E12125"/>
    <w:rsid w:val="00E213FC"/>
    <w:rsid w:val="00E24704"/>
    <w:rsid w:val="00E33890"/>
    <w:rsid w:val="00E368A7"/>
    <w:rsid w:val="00E3797F"/>
    <w:rsid w:val="00E64A76"/>
    <w:rsid w:val="00E70164"/>
    <w:rsid w:val="00E74DD4"/>
    <w:rsid w:val="00E76271"/>
    <w:rsid w:val="00E81A50"/>
    <w:rsid w:val="00EB064A"/>
    <w:rsid w:val="00EB228E"/>
    <w:rsid w:val="00EB56FD"/>
    <w:rsid w:val="00EC2019"/>
    <w:rsid w:val="00ED0B4E"/>
    <w:rsid w:val="00ED4B25"/>
    <w:rsid w:val="00EE7B6A"/>
    <w:rsid w:val="00EF50E9"/>
    <w:rsid w:val="00F24561"/>
    <w:rsid w:val="00F37154"/>
    <w:rsid w:val="00F54489"/>
    <w:rsid w:val="00F6368F"/>
    <w:rsid w:val="00F915C0"/>
    <w:rsid w:val="00FA5C9E"/>
    <w:rsid w:val="00FD33FB"/>
    <w:rsid w:val="00FE6B6D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C4327D91-ABE3-47BB-8F6B-4FE72088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4B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C1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17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11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1E4"/>
  </w:style>
  <w:style w:type="paragraph" w:styleId="a8">
    <w:name w:val="footer"/>
    <w:basedOn w:val="a"/>
    <w:link w:val="a9"/>
    <w:uiPriority w:val="99"/>
    <w:unhideWhenUsed/>
    <w:rsid w:val="006F11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1E4"/>
  </w:style>
  <w:style w:type="table" w:styleId="aa">
    <w:name w:val="Table Grid"/>
    <w:basedOn w:val="a1"/>
    <w:uiPriority w:val="59"/>
    <w:rsid w:val="00E3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ECD9-A084-4D4E-92B2-FC6AF403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3</Words>
  <Characters>1614</Characters>
  <Application>Microsoft Office Word</Application>
  <DocSecurity>8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田　誠</dc:creator>
  <cp:lastModifiedBy>鴬地　則之</cp:lastModifiedBy>
  <cp:revision>6</cp:revision>
  <cp:lastPrinted>2013-09-13T07:13:00Z</cp:lastPrinted>
  <dcterms:created xsi:type="dcterms:W3CDTF">2021-11-30T05:14:00Z</dcterms:created>
  <dcterms:modified xsi:type="dcterms:W3CDTF">2021-11-30T07:33:00Z</dcterms:modified>
</cp:coreProperties>
</file>